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B900DC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6E387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To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Br2LTo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521D5F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19050" t="0" r="5715" b="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1A39B9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highlight w:val="yellow"/>
                <w:lang w:eastAsia="en-US"/>
              </w:rPr>
              <w:t>Versión Inic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48273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 Flex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BE1A36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ésar Mendoza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48273A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Cartera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F9304F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Indique nombre de la persona encargada del análisis  &gt;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C24AAB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4</w:t>
            </w:r>
            <w:r w:rsidR="001A39B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/09</w:t>
            </w:r>
            <w:r w:rsidR="00EF7127"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/2014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48273A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BS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ategoría 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BE1A36" w:rsidRDefault="00F9304F" w:rsidP="00EF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ormal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E956C8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Severidad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BE1A36" w:rsidRDefault="00C14C9C" w:rsidP="00EF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BE1A3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ítico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5C1B95" w:rsidRPr="004422D1" w:rsidTr="00B24D42">
        <w:trPr>
          <w:trHeight w:val="27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5C1B95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Configu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0042AB" w:rsidRDefault="00EC5C65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0042AB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indique la cantidad de horas estimadas para la configuración o N/A en caso que no aplique&gt;</w:t>
            </w:r>
          </w:p>
        </w:tc>
      </w:tr>
      <w:tr w:rsidR="005C1B95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5C1B95" w:rsidRPr="004422D1" w:rsidRDefault="005C1B95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Desarroll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5C1B95" w:rsidRPr="004422D1" w:rsidRDefault="00EC5C65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0042AB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indique la cantidad de horas estimadas para el Desarrollo o N/A en caso que no aplique &gt;</w:t>
            </w:r>
          </w:p>
        </w:tc>
      </w:tr>
      <w:tr w:rsidR="005C1B95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5C1B95" w:rsidRDefault="005C1B95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Pruebas Unitarias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5C1B95" w:rsidRPr="004422D1" w:rsidRDefault="00EC5C65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0042AB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indique la cantidad de horas estimadas para la documentación y pruebas unitarias o N/A en caso que no aplique 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LASIFICACIÓN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E956C8">
        <w:trPr>
          <w:trHeight w:val="1631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Tipo de Cambio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E956C8" w:rsidRPr="00C6192A" w:rsidRDefault="00F9304F" w:rsidP="00443030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 w:rsidR="00E956C8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 w:rsidR="009E3B9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E956C8" w:rsidRPr="004422D1" w:rsidTr="00443030">
              <w:tc>
                <w:tcPr>
                  <w:tcW w:w="1023" w:type="dxa"/>
                  <w:shd w:val="clear" w:color="auto" w:fill="auto"/>
                </w:tcPr>
                <w:p w:rsidR="00E956C8" w:rsidRPr="00E956C8" w:rsidRDefault="00E956C8" w:rsidP="00443030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cidente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956C8" w:rsidRPr="00E956C8" w:rsidRDefault="002347CA" w:rsidP="00E956C8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10.5pt;height:13.5pt" o:ole="">
                        <v:imagedata r:id="rId12" o:title=""/>
                      </v:shape>
                      <w:control r:id="rId13" w:name="Forma3721111111131" w:shapeid="_x0000_i106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956C8" w:rsidRPr="00E956C8" w:rsidRDefault="00E956C8" w:rsidP="00E956C8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956C8" w:rsidRPr="00E956C8" w:rsidRDefault="002347CA" w:rsidP="00E956C8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67" type="#_x0000_t75" style="width:10.5pt;height:13.5pt" o:ole="">
                        <v:imagedata r:id="rId12" o:title=""/>
                      </v:shape>
                      <w:control r:id="rId14" w:name="Forma3721111111151" w:shapeid="_x0000_i1067"/>
                    </w:objec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E956C8" w:rsidRPr="00E956C8" w:rsidRDefault="00E956C8" w:rsidP="00E956C8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956C8" w:rsidRPr="004422D1" w:rsidRDefault="002347CA" w:rsidP="00E956C8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69" type="#_x0000_t75" style="width:10.5pt;height:13.5pt" o:ole="">
                        <v:imagedata r:id="rId12" o:title=""/>
                      </v:shape>
                      <w:control r:id="rId15" w:name="Forma3721111111171" w:shapeid="_x0000_i1069"/>
                    </w:object>
                  </w:r>
                </w:p>
              </w:tc>
            </w:tr>
          </w:tbl>
          <w:p w:rsidR="00E956C8" w:rsidRDefault="00E956C8" w:rsidP="00775179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F9304F" w:rsidRPr="00C6192A" w:rsidRDefault="00F9304F" w:rsidP="00443030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Si el cambio es un desarrollo por favor indique el tipo de desarrollo:</w:t>
            </w:r>
            <w:r w:rsidR="00C6192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43"/>
              <w:gridCol w:w="426"/>
              <w:gridCol w:w="1559"/>
              <w:gridCol w:w="426"/>
              <w:gridCol w:w="1245"/>
              <w:gridCol w:w="426"/>
            </w:tblGrid>
            <w:tr w:rsidR="00E956C8" w:rsidRPr="004422D1" w:rsidTr="005A5825">
              <w:tc>
                <w:tcPr>
                  <w:tcW w:w="1023" w:type="dxa"/>
                  <w:shd w:val="clear" w:color="auto" w:fill="auto"/>
                </w:tcPr>
                <w:p w:rsidR="00F9304F" w:rsidRPr="00382323" w:rsidRDefault="00F9304F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9304F" w:rsidRPr="00382323" w:rsidRDefault="002347CA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71" type="#_x0000_t75" style="width:10.5pt;height:13.5pt" o:ole="">
                        <v:imagedata r:id="rId12" o:title=""/>
                      </v:shape>
                      <w:control r:id="rId16" w:name="Forma372111111113" w:shapeid="_x0000_i1071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9304F" w:rsidRPr="008A4A6A" w:rsidRDefault="00FC0077" w:rsidP="00775179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F9304F" w:rsidRPr="00382323" w:rsidRDefault="002347CA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73" type="#_x0000_t75" style="width:10.5pt;height:13.5pt" o:ole="">
                        <v:imagedata r:id="rId12" o:title=""/>
                      </v:shape>
                      <w:control r:id="rId17" w:name="Forma372111111115" w:shapeid="_x0000_i1073"/>
                    </w:objec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9304F" w:rsidRPr="00382323" w:rsidRDefault="00F9304F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="009E3B9C"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F9304F" w:rsidRPr="00382323" w:rsidRDefault="002347CA" w:rsidP="00775179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75" type="#_x0000_t75" style="width:10.5pt;height:13.5pt" o:ole="">
                        <v:imagedata r:id="rId12" o:title=""/>
                      </v:shape>
                      <w:control r:id="rId18" w:name="Forma372111111117" w:shapeid="_x0000_i1075"/>
                    </w:object>
                  </w:r>
                </w:p>
              </w:tc>
            </w:tr>
            <w:tr w:rsidR="00E956C8" w:rsidRPr="004422D1" w:rsidTr="005A5825">
              <w:tc>
                <w:tcPr>
                  <w:tcW w:w="1023" w:type="dxa"/>
                  <w:shd w:val="clear" w:color="auto" w:fill="auto"/>
                </w:tcPr>
                <w:p w:rsidR="00F9304F" w:rsidRPr="00382323" w:rsidRDefault="00F9304F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ejora</w:t>
                  </w:r>
                  <w:r w:rsidR="00890B04" w:rsidRPr="00382323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(E)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9304F" w:rsidRPr="00382323" w:rsidRDefault="002347CA" w:rsidP="00E956C8">
                  <w:pPr>
                    <w:ind w:left="-108" w:firstLine="108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77" type="#_x0000_t75" style="width:10.5pt;height:13.5pt" o:ole="">
                        <v:imagedata r:id="rId12" o:title=""/>
                      </v:shape>
                      <w:control r:id="rId19" w:name="Forma372111111114" w:shapeid="_x0000_i1077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9304F" w:rsidRPr="00382323" w:rsidRDefault="00FC0077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Formulario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F9304F" w:rsidRPr="00382323" w:rsidRDefault="002347CA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79" type="#_x0000_t75" style="width:10.5pt;height:13.5pt" o:ole="">
                        <v:imagedata r:id="rId12" o:title=""/>
                      </v:shape>
                      <w:control r:id="rId20" w:name="Forma372111111116" w:shapeid="_x0000_i1079"/>
                    </w:objec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9304F" w:rsidRPr="00382323" w:rsidRDefault="00F9304F" w:rsidP="00775179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F9304F" w:rsidRPr="00382323" w:rsidRDefault="00F9304F" w:rsidP="00775179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56C8" w:rsidRPr="00E956C8" w:rsidRDefault="00E956C8" w:rsidP="00775179">
            <w:pPr>
              <w:jc w:val="both"/>
              <w:rPr>
                <w:rFonts w:ascii="Calibri" w:hAnsi="Calibri" w:cs="Arial"/>
                <w:sz w:val="6"/>
                <w:szCs w:val="16"/>
                <w:lang w:val="es-VE"/>
              </w:rPr>
            </w:pPr>
          </w:p>
          <w:p w:rsidR="00E956C8" w:rsidRDefault="00E956C8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A21735" w:rsidRDefault="00A21735" w:rsidP="0077517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84461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Nota: </w:t>
            </w:r>
            <w:r w:rsidR="00844613" w:rsidRPr="0084461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</w:t>
            </w:r>
            <w:r w:rsidR="005006B8" w:rsidRPr="0084461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 debe diligenciar el Anexo correspondiente al tipo de desarrollo seleccionado</w:t>
            </w:r>
            <w:r w:rsidR="00C9072B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(aplica para Reportes, Reportes BI e Interfaces)</w:t>
            </w:r>
            <w:r w:rsidR="005006B8" w:rsidRPr="0084461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.</w:t>
            </w:r>
          </w:p>
          <w:p w:rsidR="00A21735" w:rsidRDefault="00A21735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E956C8" w:rsidRPr="00E956C8" w:rsidRDefault="00E956C8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DC09DC" w:rsidP="00443030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Indique 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las compañías que se verán impactadas por la solución.</w:t>
            </w: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</w:t>
            </w: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A362FA" w:rsidRDefault="001A172A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56EA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l usuario solicita:</w:t>
            </w:r>
            <w:r w:rsidR="00A362F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233F9A">
              <w:rPr>
                <w:rFonts w:ascii="Calibri" w:hAnsi="Calibri" w:cs="Arial"/>
                <w:sz w:val="20"/>
                <w:szCs w:val="20"/>
                <w:lang w:eastAsia="en-US"/>
              </w:rPr>
              <w:t>Se requiere construir un reporte</w:t>
            </w:r>
            <w:r w:rsidR="0026712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mire al cierre comercial y</w:t>
            </w:r>
            <w:r w:rsidR="00233F9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muestre la información de la </w:t>
            </w:r>
            <w:r w:rsidR="0093436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cantidad de usuarios por cada una de las cuentas con saldo relacionadas en el ejemplo de abajo, una por cada columna, así mismo, deberá mostrar la cantidad de usuarios </w:t>
            </w:r>
            <w:r w:rsidR="00233F9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934361">
              <w:rPr>
                <w:rFonts w:ascii="Calibri" w:hAnsi="Calibri" w:cs="Arial"/>
                <w:sz w:val="20"/>
                <w:szCs w:val="20"/>
                <w:lang w:eastAsia="en-US"/>
              </w:rPr>
              <w:t>que aun no se encuentran al día (0 y 1 cuenta con saldo) de los que mira en el cierre comercial al momento de la ejecución del reporte.</w:t>
            </w:r>
          </w:p>
          <w:p w:rsidR="00934361" w:rsidRDefault="00934361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934361" w:rsidRDefault="00B900DC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-837565</wp:posOffset>
                      </wp:positionV>
                      <wp:extent cx="218440" cy="1968500"/>
                      <wp:effectExtent l="10160" t="8890" r="0" b="10795"/>
                      <wp:wrapNone/>
                      <wp:docPr id="2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8440" cy="1968500"/>
                              </a:xfrm>
                              <a:prstGeom prst="curvedLeftArrow">
                                <a:avLst>
                                  <a:gd name="adj1" fmla="val 64542"/>
                                  <a:gd name="adj2" fmla="val 244774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4BFED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89" o:spid="_x0000_s1026" type="#_x0000_t103" style="position:absolute;margin-left:261.7pt;margin-top:-65.95pt;width:17.2pt;height:15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" adj="15733"/>
                  </w:pict>
                </mc:Fallback>
              </mc:AlternateContent>
            </w:r>
          </w:p>
          <w:p w:rsidR="00233F9A" w:rsidRDefault="00B900DC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30810</wp:posOffset>
                      </wp:positionV>
                      <wp:extent cx="1409700" cy="2355215"/>
                      <wp:effectExtent l="31750" t="35560" r="34925" b="28575"/>
                      <wp:wrapNone/>
                      <wp:docPr id="2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355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574A4" id="Rectangle 87" o:spid="_x0000_s1026" style="position:absolute;margin-left:127pt;margin-top:10.3pt;width:111pt;height:18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" strokeweight="4.5pt">
                      <v:fill opacity="0"/>
                    </v:rect>
                  </w:pict>
                </mc:Fallback>
              </mc:AlternateContent>
            </w:r>
          </w:p>
          <w:p w:rsidR="00233F9A" w:rsidRDefault="00B900DC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2540</wp:posOffset>
                      </wp:positionV>
                      <wp:extent cx="1734185" cy="2355215"/>
                      <wp:effectExtent l="35560" t="35560" r="30480" b="28575"/>
                      <wp:wrapNone/>
                      <wp:docPr id="1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185" cy="2355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20F15" id="Rectangle 88" o:spid="_x0000_s1026" style="position:absolute;margin-left:273.55pt;margin-top:-.2pt;width:136.55pt;height:18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" strokeweight="4.5pt">
                      <v:fill opacity="0"/>
                    </v:rect>
                  </w:pict>
                </mc:Fallback>
              </mc:AlternateContent>
            </w:r>
            <w:r w:rsidR="00770857">
              <w:rPr>
                <w:rFonts w:ascii="Calibri" w:hAnsi="Calibri" w:cs="Arial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5665757" cy="2303253"/>
                  <wp:effectExtent l="1905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75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757" cy="230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DE1" w:rsidRDefault="001F5DE1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1F5DE1" w:rsidRDefault="001F5DE1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Los parámetros de entrada que deberá pedir este reporte son:</w:t>
            </w:r>
          </w:p>
          <w:p w:rsidR="001F5DE1" w:rsidRDefault="001F5DE1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1F5DE1" w:rsidRDefault="00934361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ño de cierre, mes de cierre, día de cierre, departamento, categorías, tipo de producto, estado financiero</w:t>
            </w:r>
            <w:r w:rsidR="00631F6B">
              <w:rPr>
                <w:rFonts w:ascii="Calibri" w:hAnsi="Calibri" w:cs="Arial"/>
                <w:sz w:val="20"/>
                <w:szCs w:val="20"/>
                <w:lang w:eastAsia="en-US"/>
              </w:rPr>
              <w:t>, estado de corte y estado de product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934361" w:rsidRDefault="00934361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934361" w:rsidRDefault="00631F6B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Los parámetros de categoría, </w:t>
            </w:r>
            <w:r w:rsidR="00934361">
              <w:rPr>
                <w:rFonts w:ascii="Calibri" w:hAnsi="Calibri" w:cs="Arial"/>
                <w:sz w:val="20"/>
                <w:szCs w:val="20"/>
                <w:lang w:eastAsia="en-US"/>
              </w:rPr>
              <w:t>estado financier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, estado de corte y estado de producto</w:t>
            </w:r>
            <w:r w:rsidR="0093436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ben ser creados como parámetros de selección </w:t>
            </w:r>
            <w:r w:rsidR="00B94EFF">
              <w:rPr>
                <w:rFonts w:ascii="Calibri" w:hAnsi="Calibri" w:cs="Arial"/>
                <w:sz w:val="20"/>
                <w:szCs w:val="20"/>
                <w:lang w:eastAsia="en-US"/>
              </w:rPr>
              <w:t>múltiple</w:t>
            </w:r>
            <w:r w:rsidR="00934361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6D341A" w:rsidRDefault="006D341A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6D341A" w:rsidRDefault="006D341A" w:rsidP="001B3BA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Adicionalmente, se deberá excluir las cuentas de cobro que correspondan a valores en reclamo. </w:t>
            </w:r>
            <w:r w:rsidRPr="00A43117">
              <w:rPr>
                <w:rFonts w:ascii="Calibri" w:hAnsi="Calibri" w:cs="Arial"/>
                <w:sz w:val="20"/>
                <w:szCs w:val="20"/>
                <w:highlight w:val="yellow"/>
                <w:lang w:eastAsia="en-US"/>
              </w:rPr>
              <w:t>Validar como se podría excluir esta información Jhon Jimenez  y/o Sandra Castrillon de Open.</w:t>
            </w:r>
          </w:p>
          <w:p w:rsidR="003067FD" w:rsidRPr="00EF7127" w:rsidRDefault="003067FD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F4708A" w:rsidRDefault="001A172A" w:rsidP="00F4708A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56EAE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xplicación de la necesidad:</w:t>
            </w:r>
            <w:r w:rsidR="001E1BA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F4708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Los días 27 y 28 de noviembre de 2014 se reunieron los representantes de cartera </w:t>
            </w:r>
            <w:r w:rsidR="001B3BAB">
              <w:rPr>
                <w:rFonts w:ascii="Calibri" w:hAnsi="Calibri" w:cs="Arial"/>
                <w:sz w:val="20"/>
                <w:szCs w:val="20"/>
                <w:lang w:eastAsia="en-US"/>
              </w:rPr>
              <w:t>de Gases del Caribe, Surtigas y Efigas</w:t>
            </w:r>
            <w:r w:rsidR="00F4708A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para validar </w:t>
            </w:r>
            <w:r w:rsidR="00A45260">
              <w:rPr>
                <w:rFonts w:ascii="Calibri" w:hAnsi="Calibri" w:cs="Arial"/>
                <w:sz w:val="20"/>
                <w:szCs w:val="20"/>
                <w:lang w:eastAsia="en-US"/>
              </w:rPr>
              <w:t>las necesidad de reportes que se tenían por fuera de los que ya existen en Smartflex, se llego a la conclusión de que varios reportes requeridos para la operación de las 3 empresas no están contenidos y es necesario pedir los requerimientos para que los mismos estén para la salida en vivo de Smartflex en cada empresa.</w:t>
            </w:r>
          </w:p>
          <w:p w:rsidR="00F4708A" w:rsidRPr="004422D1" w:rsidRDefault="00F4708A" w:rsidP="00F4708A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F9304F" w:rsidP="00F10467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Describa clara y completamente </w:t>
            </w:r>
            <w:r w:rsidR="00DC7923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uál es su diagnóstico</w:t>
            </w:r>
            <w:r w:rsidR="00CA79C3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o explicación del porqué se presenta</w:t>
            </w:r>
            <w:r w:rsidR="00DC7923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la no</w:t>
            </w: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conformidad o </w:t>
            </w:r>
            <w:r w:rsidR="00CA79C3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una explicación de la solución a la </w:t>
            </w: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ecesidad del usuario</w:t>
            </w:r>
            <w:r w:rsidR="00CA79C3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(en el caso de mejoras)&gt;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F9304F" w:rsidRPr="004422D1" w:rsidRDefault="00F9304F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 &lt;Especifique las reglas </w:t>
            </w:r>
            <w:r w:rsidR="00D06C7A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funcionales </w:t>
            </w: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y controles del proceso del negocio definidas por el dueño de proceso&gt;</w:t>
            </w:r>
          </w:p>
          <w:p w:rsidR="001655C0" w:rsidRPr="004422D1" w:rsidRDefault="00F9304F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 Diligencie un diagram</w:t>
            </w:r>
            <w:r w:rsidR="000559B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a de actividades cuando aplique; </w:t>
            </w:r>
            <w:r w:rsidR="00F0688E" w:rsidRPr="000559B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Si el flujo actual del proceso cambia, </w:t>
            </w:r>
            <w:r w:rsidR="003D56EC" w:rsidRPr="000559B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haga un diagrama del flujo actual y del flujo nuevo después del cambio&gt;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56683F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56683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 Identifique </w:t>
            </w:r>
            <w:r w:rsidR="0073691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los aspectos no funcionales con los cuales deba cumplir el cambio, por ejemplo: </w:t>
            </w:r>
            <w:r w:rsidRPr="0056683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p</w:t>
            </w:r>
            <w:r w:rsidR="000F6265" w:rsidRPr="0056683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ruebas de stress, </w:t>
            </w:r>
            <w:r w:rsidRPr="0056683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p</w:t>
            </w:r>
            <w:r w:rsidR="000F6265" w:rsidRPr="0056683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uebas de concurrencia,</w:t>
            </w:r>
            <w:r w:rsidRPr="0056683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tiempo mínimo de aceptación del proceso</w:t>
            </w:r>
            <w:r w:rsidR="00756C2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, backup o custodia de la información</w:t>
            </w:r>
            <w:r w:rsidR="0073691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, etc.</w:t>
            </w:r>
            <w:r w:rsidR="00111531" w:rsidRPr="0011153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4468F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Describa beneficios que justifican el requerim</w:t>
            </w:r>
            <w:r w:rsidR="00D248CA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iento en términos cuantitativos</w:t>
            </w:r>
            <w:r w:rsidR="004468F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="004468F1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(ahorro tiempo y dinero)</w:t>
            </w: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 y cualitativos</w:t>
            </w:r>
            <w:r w:rsidR="00DC7923"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. </w:t>
            </w:r>
            <w:r w:rsidRPr="004422D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</w:t>
            </w: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B24D42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736913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6907"/>
            </w:tblGrid>
            <w:tr w:rsidR="006A7048" w:rsidRPr="004422D1" w:rsidTr="0095283D">
              <w:tc>
                <w:tcPr>
                  <w:tcW w:w="2263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6907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ombre del caso</w:t>
                  </w:r>
                </w:p>
              </w:tc>
            </w:tr>
            <w:tr w:rsidR="00B33A63" w:rsidRPr="004422D1" w:rsidTr="0095283D">
              <w:tc>
                <w:tcPr>
                  <w:tcW w:w="2263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6907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4422D1" w:rsidTr="0095283D">
              <w:tc>
                <w:tcPr>
                  <w:tcW w:w="2263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6907" w:type="dxa"/>
                </w:tcPr>
                <w:p w:rsidR="00E82A8D" w:rsidRDefault="006A7048" w:rsidP="00AE6BE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Desc</w:t>
                  </w:r>
                  <w:r w:rsidR="007C167B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ripción detallada de la solución. </w:t>
                  </w:r>
                  <w:r w:rsidR="005F0C0B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I</w:t>
                  </w:r>
                  <w:r w:rsidR="007C167B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dicar qué cambios se van a realizar en cada uno de los objetos impactados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gt; </w:t>
                  </w:r>
                </w:p>
                <w:p w:rsidR="0077178A" w:rsidRDefault="0077178A" w:rsidP="00AE6BE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77178A" w:rsidRPr="004422D1" w:rsidRDefault="0077178A" w:rsidP="00DB04CD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B04CD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glas Técnicas:</w:t>
                  </w:r>
                  <w:r w:rsidRPr="0077178A">
                    <w:rPr>
                      <w:rFonts w:ascii="Calibri" w:hAnsi="Calibri" w:cs="Arial"/>
                      <w:b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Reglas técnicas del desarrollo</w:t>
                  </w:r>
                  <w:r w:rsidR="001233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DB04CD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</w:t>
                  </w:r>
                  <w:r w:rsidR="00511EC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B04CD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</w:t>
                  </w:r>
                  <w:r w:rsidR="00511EC2" w:rsidRPr="00511EC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e debe mencionar la solución en términos de tablas, estructuras, módulos de función</w:t>
                  </w:r>
                  <w:r w:rsidR="008B0614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</w:t>
                  </w:r>
                  <w:r w:rsidR="00511EC2" w:rsidRPr="00511EC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tc</w:t>
                  </w:r>
                  <w:r w:rsidR="008B0614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…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95283D">
              <w:tc>
                <w:tcPr>
                  <w:tcW w:w="2263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6907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B24D42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DE24F2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9A224F" w:rsidRPr="004422D1" w:rsidTr="00DE24F2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95283D">
              <w:tc>
                <w:tcPr>
                  <w:tcW w:w="2263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6907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95283D">
              <w:tc>
                <w:tcPr>
                  <w:tcW w:w="2263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6907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95283D">
              <w:tc>
                <w:tcPr>
                  <w:tcW w:w="2263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6907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C5584C">
              <w:trPr>
                <w:trHeight w:val="318"/>
              </w:trPr>
              <w:tc>
                <w:tcPr>
                  <w:tcW w:w="9170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CA1BF0">
              <w:trPr>
                <w:trHeight w:val="549"/>
              </w:trPr>
              <w:tc>
                <w:tcPr>
                  <w:tcW w:w="9170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2102"/>
              <w:gridCol w:w="1987"/>
              <w:gridCol w:w="2249"/>
              <w:gridCol w:w="1288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F3051C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 Identifique los procesos de negocio relacionados con la solicitud de cambio. &gt;&gt;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B94E5E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</w:t>
                  </w:r>
                  <w:r w:rsidR="00F3051C"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Identifique los riesgos asociados al funcionamiento incorrecto del cambio solicitado </w:t>
                  </w: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B94E5E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 Determine el impacto financiero y operacional asociado </w:t>
                  </w:r>
                  <w:r w:rsidR="00AE41C2"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los</w:t>
                  </w: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riesgos identificados&gt;&gt;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814707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 Indique las acciones preventivas y correctivas que se pueden sugerir teniendo en cuenta los riesgos identificados para el cambio solicitado &gt;&gt;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AD2F9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Identifique el nivel de riesgo de acuerdo a la tabla inferior&gt;&gt;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E6CBB" w:rsidRPr="00101482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7E6CBB" w:rsidRPr="00101482" w:rsidRDefault="007E6CBB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E6CBB" w:rsidRPr="00101482" w:rsidRDefault="009D3153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  <w:r w:rsidR="00CF463F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F463F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</w:t>
            </w:r>
            <w:r w:rsidR="000D34BA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Liste los criterios de selección del reporte. Por Ejemplo, Sociedad, Centro de Costo, Material, etc.</w:t>
            </w:r>
            <w:r w:rsidR="00CF463F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0D34BA" w:rsidRPr="00101482" w:rsidTr="00101482">
              <w:tc>
                <w:tcPr>
                  <w:tcW w:w="562" w:type="dxa"/>
                  <w:shd w:val="clear" w:color="auto" w:fill="002060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?</w:t>
                  </w:r>
                </w:p>
              </w:tc>
              <w:tc>
                <w:tcPr>
                  <w:tcW w:w="1701" w:type="dxa"/>
                  <w:shd w:val="clear" w:color="auto" w:fill="002060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0D34BA" w:rsidRPr="00101482" w:rsidTr="00101482">
              <w:tc>
                <w:tcPr>
                  <w:tcW w:w="562" w:type="dxa"/>
                  <w:shd w:val="clear" w:color="auto" w:fill="auto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D34BA" w:rsidRPr="00101482" w:rsidRDefault="000D34BA" w:rsidP="000D34BA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D34BA" w:rsidRPr="00101482" w:rsidRDefault="000D34BA" w:rsidP="004B3D5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D34BA" w:rsidRPr="00101482" w:rsidRDefault="000D34BA" w:rsidP="004B3D5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0D34BA" w:rsidRPr="00101482" w:rsidTr="00101482">
              <w:tc>
                <w:tcPr>
                  <w:tcW w:w="562" w:type="dxa"/>
                  <w:shd w:val="clear" w:color="auto" w:fill="auto"/>
                </w:tcPr>
                <w:p w:rsidR="000D34BA" w:rsidRPr="00101482" w:rsidRDefault="000D34BA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D34BA" w:rsidRPr="00101482" w:rsidRDefault="000D34BA" w:rsidP="004B3D5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0D34BA" w:rsidRPr="00101482" w:rsidRDefault="000D34BA" w:rsidP="004B3D5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D34BA" w:rsidRPr="00101482" w:rsidRDefault="000D34BA" w:rsidP="004B3D5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D34BA" w:rsidRPr="00101482" w:rsidRDefault="000D34BA" w:rsidP="004B3D5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402"/>
              <w:gridCol w:w="2693"/>
            </w:tblGrid>
            <w:tr w:rsidR="004B3D55" w:rsidRPr="00101482" w:rsidTr="00101482">
              <w:tc>
                <w:tcPr>
                  <w:tcW w:w="56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340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101482">
              <w:tc>
                <w:tcPr>
                  <w:tcW w:w="562" w:type="dxa"/>
                  <w:shd w:val="clear" w:color="auto" w:fill="auto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4B3D55" w:rsidRPr="00101482" w:rsidRDefault="00C22E98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l campo en el reporte&gt;&gt;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B3D55" w:rsidRPr="00101482" w:rsidRDefault="00C22E98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indicar las reglas del negocio o lógica asociada a los datos. Cálculos, formulas etc.&gt;&gt;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C22E98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aclaraciones adicionales&gt;&gt;</w:t>
                  </w:r>
                </w:p>
              </w:tc>
            </w:tr>
            <w:tr w:rsidR="00C22E98" w:rsidRPr="00101482" w:rsidTr="00101482">
              <w:tc>
                <w:tcPr>
                  <w:tcW w:w="562" w:type="dxa"/>
                  <w:shd w:val="clear" w:color="auto" w:fill="auto"/>
                </w:tcPr>
                <w:p w:rsidR="00C22E98" w:rsidRPr="00101482" w:rsidRDefault="00C22E98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C22E98" w:rsidRPr="00101482" w:rsidRDefault="00C22E98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22E98" w:rsidRPr="00101482" w:rsidRDefault="00C22E98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01482" w:rsidRDefault="00C22E98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OPCIONAL?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Char, Number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los campos por los cuales debe estar restringido el reporte. Por ejemplo, sociedad, centro de costo, etc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?</w:t>
                  </w:r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56CF8" w:rsidRDefault="00A56CF8" w:rsidP="00A56CF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exo B: Interfaz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56CF8" w:rsidRDefault="00A56CF8" w:rsidP="002C0FDB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Diagrama Interfaz</w:t>
            </w:r>
            <w:r w:rsidR="008A4BBB"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 </w:t>
            </w:r>
            <w:r w:rsidR="008A4BBB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Incluir un diagrama en el que se explique </w:t>
            </w:r>
            <w:r w:rsidR="002C0FDB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l escenario de integración</w:t>
            </w:r>
            <w:r w:rsidR="008A4BBB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.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l diagrama de ejemplo debe servir como guía para la simbología a utilizar &gt;&gt;</w:t>
            </w:r>
          </w:p>
          <w:p w:rsidR="00FF5C7A" w:rsidRPr="00C45A47" w:rsidRDefault="00FF5C7A" w:rsidP="002C0FDB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A56CF8" w:rsidRPr="00C45A47" w:rsidRDefault="00B900DC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58750</wp:posOffset>
                      </wp:positionV>
                      <wp:extent cx="3459480" cy="977265"/>
                      <wp:effectExtent l="0" t="0" r="26670" b="13335"/>
                      <wp:wrapNone/>
                      <wp:docPr id="18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948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A4EF" id="3 Rectángulo" o:spid="_x0000_s1026" style="position:absolute;margin-left:99.35pt;margin-top:12.5pt;width:272.4pt;height:7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" fillcolor="#deebf7" strokecolor="#41719c" strokeweight="1pt">
                      <v:fill opacity="16962f"/>
                      <v:path arrowok="t"/>
                    </v:rect>
                  </w:pict>
                </mc:Fallback>
              </mc:AlternateContent>
            </w:r>
          </w:p>
          <w:p w:rsidR="00A56CF8" w:rsidRPr="00C45A47" w:rsidRDefault="00B900DC" w:rsidP="00A56CF8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i/>
                <w:noProof/>
                <w:color w:val="808080"/>
                <w:sz w:val="20"/>
                <w:szCs w:val="2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40970</wp:posOffset>
                      </wp:positionV>
                      <wp:extent cx="370205" cy="459105"/>
                      <wp:effectExtent l="5080" t="0" r="0" b="0"/>
                      <wp:wrapNone/>
                      <wp:docPr id="14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459105"/>
                                <a:chOff x="0" y="0"/>
                                <a:chExt cx="523875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51 Imagen" descr="Servidor Appl 2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52 Imagen" descr="PI Pipeline representation 2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884" y="378028"/>
                                  <a:ext cx="288722" cy="2887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06234" id="Group 63" o:spid="_x0000_s1026" style="position:absolute;margin-left:216.4pt;margin-top:11.1pt;width:29.15pt;height:36.15pt;z-index:251666944" coordsize="523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">
                      <v:shape id="51 Imagen" o:spid="_x0000_s1027" type="#_x0000_t75" alt="Servidor Appl 2.gif" style="position:absolute;width:523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0y3CAAAA2wAAAA8AAABkcnMvZG93bnJldi54bWxET99rwjAQfh/sfwg38E1TRUU6o0jHREQc&#10;U9nz2dyasuZSmmjrf28EYW/38f28+bKzlbhS40vHCoaDBARx7nTJhYLT8bM/A+EDssbKMSm4kYfl&#10;4vVljql2LX/T9RAKEUPYp6jAhFCnUvrckEU/cDVx5H5dYzFE2BRSN9jGcFvJUZJMpcWSY4PBmjJD&#10;+d/hYhWcR9223f8Mv7KPzMzO2W28W62dUr23bvUOIlAX/sVP90bH+RN4/BIP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mNMtwgAAANsAAAAPAAAAAAAAAAAAAAAAAJ8C&#10;AABkcnMvZG93bnJldi54bWxQSwUGAAAAAAQABAD3AAAAjgMAAAAA&#10;">
                        <v:imagedata r:id="rId24" o:title="Servidor Appl 2"/>
                        <v:path arrowok="t"/>
                      </v:shape>
                      <v:shape id="52 Imagen" o:spid="_x0000_s1028" type="#_x0000_t75" alt="PI Pipeline representation 2.gif" style="position:absolute;left:2138;top:3780;width:2888;height:2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Uvva+AAAA2wAAAA8AAABkcnMvZG93bnJldi54bWxET8uqwjAQ3V/wH8IIbi6aKihSjSKi4Erx&#10;gbgcmrEtNpPSpLX+vREEd3M4z5kvW1OIhiqXW1YwHEQgiBOrc04VXM7b/hSE88gaC8uk4EUOlovO&#10;3xxjbZ98pObkUxFC2MWoIPO+jKV0SUYG3cCWxIG728qgD7BKpa7wGcJNIUdRNJEGcw4NGZa0zih5&#10;nGqjYCNpPT6eG+tuybYe7+X/9WBqpXrddjUD4an1P/HXvdNh/gQ+v4QD5O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AUvva+AAAA2wAAAA8AAAAAAAAAAAAAAAAAnwIAAGRy&#10;cy9kb3ducmV2LnhtbFBLBQYAAAAABAAEAPcAAACKAwAAAAA=&#10;">
                        <v:imagedata r:id="rId25" o:title="PI Pipeline representation 2"/>
                        <v:path arrowok="t"/>
                      </v:shape>
                    </v:group>
                  </w:pict>
                </mc:Fallback>
              </mc:AlternateContent>
            </w:r>
            <w:r w:rsidR="00521D5F">
              <w:rPr>
                <w:rFonts w:ascii="Calibri" w:hAnsi="Calibri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40970</wp:posOffset>
                  </wp:positionV>
                  <wp:extent cx="345440" cy="445770"/>
                  <wp:effectExtent l="19050" t="0" r="0" b="0"/>
                  <wp:wrapNone/>
                  <wp:docPr id="39" name="14 Imagen" descr="Servidor Appl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Imagen" descr="Servidor Appl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1D5F"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39065</wp:posOffset>
                  </wp:positionV>
                  <wp:extent cx="345440" cy="445770"/>
                  <wp:effectExtent l="19050" t="0" r="0" b="0"/>
                  <wp:wrapNone/>
                  <wp:docPr id="36" name="14 Imagen" descr="Servidor Appl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 Imagen" descr="Servidor Appl 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4BBB" w:rsidRPr="00C45A47" w:rsidRDefault="00B900DC" w:rsidP="00A56CF8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es-CO" w:eastAsia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9685</wp:posOffset>
                      </wp:positionV>
                      <wp:extent cx="644525" cy="200025"/>
                      <wp:effectExtent l="0" t="0" r="0" b="0"/>
                      <wp:wrapNone/>
                      <wp:docPr id="13" name="11 Cuadro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45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3F9A" w:rsidRPr="00D53658" w:rsidRDefault="00233F9A" w:rsidP="00D5365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D53658">
                                    <w:rPr>
                                      <w:rFonts w:ascii="Calibri" w:hAnsi="Calibri"/>
                                      <w:i/>
                                      <w:color w:val="000000"/>
                                      <w:kern w:val="24"/>
                                      <w:sz w:val="14"/>
                                    </w:rPr>
                                    <w:t>Web Servic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Texto" o:spid="_x0000_s1026" type="#_x0000_t202" style="position:absolute;margin-left:158.75pt;margin-top:1.55pt;width:50.75pt;height:15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" filled="f" stroked="f">
                      <v:path arrowok="t"/>
                      <v:textbox style="mso-fit-shape-to-text:t">
                        <w:txbxContent>
                          <w:p w:rsidR="00233F9A" w:rsidRPr="00D53658" w:rsidRDefault="00233F9A" w:rsidP="00D536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sz w:val="14"/>
                              </w:rPr>
                            </w:pPr>
                            <w:r w:rsidRPr="00D53658">
                              <w:rPr>
                                <w:rFonts w:ascii="Calibri" w:hAnsi="Calibri"/>
                                <w:i/>
                                <w:color w:val="000000"/>
                                <w:kern w:val="24"/>
                                <w:sz w:val="14"/>
                              </w:rPr>
                              <w:t>Web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3970</wp:posOffset>
                      </wp:positionV>
                      <wp:extent cx="404495" cy="200025"/>
                      <wp:effectExtent l="0" t="0" r="0" b="0"/>
                      <wp:wrapNone/>
                      <wp:docPr id="12" name="11 Cuadro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449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3F9A" w:rsidRPr="00D53658" w:rsidRDefault="00233F9A" w:rsidP="00D5365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color w:val="000000"/>
                                      <w:kern w:val="24"/>
                                      <w:sz w:val="14"/>
                                    </w:rPr>
                                    <w:t>Proxy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63.5pt;margin-top:1.1pt;width:31.85pt;height:15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" filled="f" stroked="f">
                      <v:path arrowok="t"/>
                      <v:textbox style="mso-fit-shape-to-text:t">
                        <w:txbxContent>
                          <w:p w:rsidR="00233F9A" w:rsidRPr="00D53658" w:rsidRDefault="00233F9A" w:rsidP="00D536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/>
                                <w:kern w:val="24"/>
                                <w:sz w:val="14"/>
                              </w:rPr>
                              <w:t>Prox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44450</wp:posOffset>
                      </wp:positionV>
                      <wp:extent cx="539750" cy="0"/>
                      <wp:effectExtent l="8255" t="82550" r="23495" b="79375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A3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257.9pt;margin-top:3.5pt;width:4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" strokecolor="#5b9bd5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91135</wp:posOffset>
                      </wp:positionV>
                      <wp:extent cx="539750" cy="0"/>
                      <wp:effectExtent l="19050" t="76835" r="12700" b="75565"/>
                      <wp:wrapNone/>
                      <wp:docPr id="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B145" id="AutoShape 46" o:spid="_x0000_s1026" type="#_x0000_t32" style="position:absolute;margin-left:256.5pt;margin-top:15.05pt;width:42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" strokecolor="#5b9bd5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307975</wp:posOffset>
                      </wp:positionV>
                      <wp:extent cx="1114425" cy="339725"/>
                      <wp:effectExtent l="0" t="0" r="0" b="0"/>
                      <wp:wrapNone/>
                      <wp:docPr id="17" name="16 Cuadro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14425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3F9A" w:rsidRPr="00514035" w:rsidRDefault="00233F9A" w:rsidP="0051403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</w:pPr>
                                  <w:r w:rsidRPr="0051403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SERVIDOR DE INTEGRAC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uadroTexto" o:spid="_x0000_s1028" type="#_x0000_t202" style="position:absolute;margin-left:191.2pt;margin-top:24.25pt;width:87.75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" filled="f" stroked="f">
                      <v:path arrowok="t"/>
                      <v:textbox style="mso-fit-shape-to-text:t">
                        <w:txbxContent>
                          <w:p w:rsidR="00233F9A" w:rsidRPr="00514035" w:rsidRDefault="00233F9A" w:rsidP="005140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</w:pPr>
                            <w:r w:rsidRPr="0051403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SERVIDOR DE INTEGR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306070</wp:posOffset>
                      </wp:positionV>
                      <wp:extent cx="530860" cy="215265"/>
                      <wp:effectExtent l="0" t="0" r="0" b="0"/>
                      <wp:wrapNone/>
                      <wp:docPr id="10" name="9 Cuadro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0860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3F9A" w:rsidRPr="00514035" w:rsidRDefault="00233F9A" w:rsidP="0051403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</w:pPr>
                                  <w:r w:rsidRPr="0051403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SAP ERP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uadroTexto" o:spid="_x0000_s1029" type="#_x0000_t202" style="position:absolute;margin-left:297.25pt;margin-top:24.1pt;width:41.8pt;height:16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" filled="f" stroked="f">
                      <v:path arrowok="t"/>
                      <v:textbox style="mso-fit-shape-to-text:t">
                        <w:txbxContent>
                          <w:p w:rsidR="00233F9A" w:rsidRPr="00514035" w:rsidRDefault="00233F9A" w:rsidP="005140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</w:pPr>
                            <w:r w:rsidRPr="0051403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SAP ER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76860</wp:posOffset>
                      </wp:positionV>
                      <wp:extent cx="968375" cy="215265"/>
                      <wp:effectExtent l="0" t="0" r="0" b="0"/>
                      <wp:wrapNone/>
                      <wp:docPr id="11" name="10 Cuadro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8375" cy="2152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3F9A" w:rsidRPr="00514035" w:rsidRDefault="00233F9A" w:rsidP="0051403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51403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SISTEMA ORIG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Texto" o:spid="_x0000_s1030" type="#_x0000_t202" style="position:absolute;margin-left:95.7pt;margin-top:21.8pt;width:76.25pt;height:1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" filled="f" stroked="f">
                      <v:path arrowok="t"/>
                      <v:textbox style="mso-fit-shape-to-text:t">
                        <w:txbxContent>
                          <w:p w:rsidR="00233F9A" w:rsidRPr="00514035" w:rsidRDefault="00233F9A" w:rsidP="005140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2"/>
                              </w:rPr>
                            </w:pPr>
                            <w:r w:rsidRPr="0051403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SISTEMA ORI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9230</wp:posOffset>
                      </wp:positionV>
                      <wp:extent cx="539750" cy="0"/>
                      <wp:effectExtent l="19050" t="74930" r="12700" b="77470"/>
                      <wp:wrapNone/>
                      <wp:docPr id="6" name="7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BE42" id="7 Conector recto de flecha" o:spid="_x0000_s1026" type="#_x0000_t32" style="position:absolute;margin-left:162pt;margin-top:14.9pt;width:42.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" strokecolor="#5b9bd5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42545</wp:posOffset>
                      </wp:positionV>
                      <wp:extent cx="539750" cy="0"/>
                      <wp:effectExtent l="8255" t="80645" r="23495" b="81280"/>
                      <wp:wrapNone/>
                      <wp:docPr id="5" name="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3006" id="4 Conector recto de flecha" o:spid="_x0000_s1026" type="#_x0000_t32" style="position:absolute;margin-left:163.4pt;margin-top:3.35pt;width: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" strokecolor="#5b9bd5" strokeweight="1pt">
                      <v:stroke endarrow="open" joinstyle="miter"/>
                    </v:shape>
                  </w:pict>
                </mc:Fallback>
              </mc:AlternateContent>
            </w:r>
          </w:p>
          <w:p w:rsidR="008A4BBB" w:rsidRPr="00C45A47" w:rsidRDefault="008A4BBB" w:rsidP="00A56CF8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es-CO" w:eastAsia="en-US"/>
              </w:rPr>
            </w:pPr>
          </w:p>
          <w:p w:rsidR="00FF5C7A" w:rsidRDefault="00FF5C7A" w:rsidP="00927196">
            <w:pPr>
              <w:spacing w:before="360" w:after="120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4F3F4F" w:rsidRDefault="008A09B4" w:rsidP="00927196">
            <w:pPr>
              <w:spacing w:before="360" w:after="120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</w:t>
            </w:r>
            <w:r w:rsidR="004F3F4F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Simbología Adicional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tbl>
            <w:tblPr>
              <w:tblW w:w="0" w:type="auto"/>
              <w:jc w:val="center"/>
              <w:tblBorders>
                <w:top w:val="dotDash" w:sz="4" w:space="0" w:color="BFBFBF"/>
                <w:left w:val="dotDash" w:sz="4" w:space="0" w:color="BFBFBF"/>
                <w:bottom w:val="dotDash" w:sz="4" w:space="0" w:color="BFBFBF"/>
                <w:right w:val="dotDash" w:sz="4" w:space="0" w:color="BFBFBF"/>
                <w:insideH w:val="dotDash" w:sz="4" w:space="0" w:color="BFBFBF"/>
                <w:insideV w:val="dotDash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134"/>
              <w:gridCol w:w="1506"/>
              <w:gridCol w:w="1275"/>
              <w:gridCol w:w="1418"/>
              <w:gridCol w:w="1329"/>
            </w:tblGrid>
            <w:tr w:rsidR="000765E4" w:rsidRPr="00C45A47" w:rsidTr="00FF5C7A">
              <w:trPr>
                <w:trHeight w:val="631"/>
                <w:jc w:val="center"/>
              </w:trPr>
              <w:tc>
                <w:tcPr>
                  <w:tcW w:w="1188" w:type="dxa"/>
                  <w:shd w:val="clear" w:color="auto" w:fill="auto"/>
                  <w:vAlign w:val="center"/>
                </w:tcPr>
                <w:p w:rsidR="000765E4" w:rsidRPr="00C45A47" w:rsidRDefault="000765E4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Internet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765E4" w:rsidRPr="00C45A47" w:rsidRDefault="00521D5F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s-CO" w:eastAsia="es-CO"/>
                    </w:rPr>
                    <w:drawing>
                      <wp:anchor distT="0" distB="0" distL="114300" distR="114300" simplePos="0" relativeHeight="251663872" behindDoc="0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74930</wp:posOffset>
                        </wp:positionV>
                        <wp:extent cx="504825" cy="263525"/>
                        <wp:effectExtent l="19050" t="0" r="9525" b="0"/>
                        <wp:wrapNone/>
                        <wp:docPr id="60" name="75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5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:rsidR="000765E4" w:rsidRPr="00C45A47" w:rsidRDefault="000765E4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nsaje Asíncron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765E4" w:rsidRPr="00C45A47" w:rsidRDefault="00B900DC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noProof/>
                      <w:color w:val="808080"/>
                      <w:sz w:val="20"/>
                      <w:szCs w:val="20"/>
                      <w:lang w:val="es-CO" w:eastAsia="es-C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211454</wp:posOffset>
                            </wp:positionV>
                            <wp:extent cx="539750" cy="0"/>
                            <wp:effectExtent l="0" t="76200" r="12700" b="114300"/>
                            <wp:wrapNone/>
                            <wp:docPr id="4" name="61 Conector recto de flech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39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dash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D306ED" id="61 Conector recto de flecha" o:spid="_x0000_s1026" type="#_x0000_t32" style="position:absolute;margin-left:3.55pt;margin-top:16.65pt;width:42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" strokecolor="#5b9bd5" strokeweight=".5pt">
                            <v:stroke dashstyle="dash" endarrow="open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765E4" w:rsidRPr="00C45A47" w:rsidRDefault="000765E4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nsaje Síncrono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:rsidR="000765E4" w:rsidRPr="00C45A47" w:rsidRDefault="00B900DC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noProof/>
                      <w:color w:val="808080"/>
                      <w:sz w:val="20"/>
                      <w:szCs w:val="20"/>
                      <w:lang w:val="es-CO" w:eastAsia="es-CO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219074</wp:posOffset>
                            </wp:positionV>
                            <wp:extent cx="539750" cy="0"/>
                            <wp:effectExtent l="0" t="76200" r="12700" b="114300"/>
                            <wp:wrapNone/>
                            <wp:docPr id="9" name="5 Conector recto de flech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539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D9BA51" id="5 Conector recto de flecha" o:spid="_x0000_s1026" type="#_x0000_t32" style="position:absolute;margin-left:7.45pt;margin-top:17.25pt;width:42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" strokecolor="#5b9bd5" strokeweight=".5pt">
                            <v:stroke endarrow="open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  <w:tr w:rsidR="000765E4" w:rsidRPr="00C45A47" w:rsidTr="00FF5C7A">
              <w:trPr>
                <w:trHeight w:val="227"/>
                <w:jc w:val="center"/>
              </w:trPr>
              <w:tc>
                <w:tcPr>
                  <w:tcW w:w="1188" w:type="dxa"/>
                  <w:shd w:val="clear" w:color="auto" w:fill="auto"/>
                  <w:vAlign w:val="center"/>
                </w:tcPr>
                <w:p w:rsidR="000765E4" w:rsidRPr="00C45A47" w:rsidRDefault="000765E4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rvidor de Integració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765E4" w:rsidRPr="00C45A47" w:rsidRDefault="00B900DC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noProof/>
                      <w:color w:val="808080"/>
                      <w:sz w:val="20"/>
                      <w:szCs w:val="20"/>
                      <w:lang w:val="es-CO"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12954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66700" cy="323850"/>
                            <wp:effectExtent l="0" t="0" r="3810" b="0"/>
                            <wp:wrapNone/>
                            <wp:docPr id="1" name="2 Grup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6700" cy="323850"/>
                                      <a:chOff x="0" y="0"/>
                                      <a:chExt cx="523875" cy="6762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51 Imagen" descr="Servidor Appl 2.g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" name="52 Imagen" descr="PI Pipeline representation 2.gi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3884" y="378028"/>
                                        <a:ext cx="288722" cy="2887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FFB817A" id="2 Grupo" o:spid="_x0000_s1026" style="position:absolute;margin-left:10.2pt;margin-top:3.75pt;width:21pt;height:25.5pt;z-index:251662848" coordsize="523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">
                            <v:shape id="51 Imagen" o:spid="_x0000_s1027" type="#_x0000_t75" alt="Servidor Appl 2.gif" style="position:absolute;width:523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G0uTDAAAA2gAAAA8AAABkcnMvZG93bnJldi54bWxEj91qwkAUhO8LvsNyhN7VjaEUia4ikRYp&#10;xeIPXh+zx2wwezZkVxPfvisUvBxm5htmtuhtLW7U+sqxgvEoAUFcOF1xqeCw/3ybgPABWWPtmBTc&#10;ycNiPniZYaZdx1u67UIpIoR9hgpMCE0mpS8MWfQj1xBH7+xaiyHKtpS6xS7CbS3TJPmQFiuOCwYb&#10;yg0Vl93VKjil/Xe3OY5/81VuJqf8/v6z/HJKvQ775RREoD48w//ttVaQwuNKv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bS5MMAAADaAAAADwAAAAAAAAAAAAAAAACf&#10;AgAAZHJzL2Rvd25yZXYueG1sUEsFBgAAAAAEAAQA9wAAAI8DAAAAAA==&#10;">
                              <v:imagedata r:id="rId24" o:title="Servidor Appl 2"/>
                              <v:path arrowok="t"/>
                            </v:shape>
                            <v:shape id="52 Imagen" o:spid="_x0000_s1028" type="#_x0000_t75" alt="PI Pipeline representation 2.gif" style="position:absolute;left:2138;top:3780;width:2888;height:2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Agg3DAAAA2gAAAA8AAABkcnMvZG93bnJldi54bWxEj09rAjEUxO+FfofwCr2IZqtU6mqU/hN6&#10;EnYr6PGxeW4WNy9LEnX99o0g9DjMzG+Yxaq3rTiTD41jBS+jDARx5XTDtYLt73r4BiJEZI2tY1Jw&#10;pQCr5ePDAnPtLlzQuYy1SBAOOSowMXa5lKEyZDGMXEecvIPzFmOSvpba4yXBbSvHWTaVFhtOCwY7&#10;+jRUHcuTVcCbMPh+Nc3Vf4xPpSu+ZpP9Lir1/NS/z0FE6uN/+N7+0QomcLuSb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CCDcMAAADaAAAADwAAAAAAAAAAAAAAAACf&#10;AgAAZHJzL2Rvd25yZXYueG1sUEsFBgAAAAAEAAQA9wAAAI8DAAAAAA==&#10;">
                              <v:imagedata r:id="rId28" o:title="PI Pipeline representation 2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:rsidR="000765E4" w:rsidRPr="00C45A47" w:rsidRDefault="000765E4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rvidor Prox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765E4" w:rsidRPr="00C45A47" w:rsidRDefault="00521D5F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s-CO" w:eastAsia="es-CO"/>
                    </w:rPr>
                    <w:drawing>
                      <wp:anchor distT="0" distB="0" distL="114300" distR="114300" simplePos="0" relativeHeight="251665920" behindDoc="0" locked="0" layoutInCell="1" allowOverlap="1">
                        <wp:simplePos x="0" y="0"/>
                        <wp:positionH relativeFrom="column">
                          <wp:posOffset>226695</wp:posOffset>
                        </wp:positionH>
                        <wp:positionV relativeFrom="paragraph">
                          <wp:posOffset>45720</wp:posOffset>
                        </wp:positionV>
                        <wp:extent cx="248920" cy="358140"/>
                        <wp:effectExtent l="19050" t="0" r="0" b="0"/>
                        <wp:wrapNone/>
                        <wp:docPr id="62" name="53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3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92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765E4" w:rsidRPr="00C45A47" w:rsidRDefault="000765E4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rvidor de Base de Datos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:rsidR="000765E4" w:rsidRPr="00C45A47" w:rsidRDefault="00521D5F" w:rsidP="00275B3C">
                  <w:pPr>
                    <w:spacing w:after="200" w:line="276" w:lineRule="auto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s-CO" w:eastAsia="es-CO"/>
                    </w:rPr>
                    <w:drawing>
                      <wp:anchor distT="0" distB="0" distL="114300" distR="114300" simplePos="0" relativeHeight="251664896" behindDoc="0" locked="0" layoutInCell="1" allowOverlap="1">
                        <wp:simplePos x="0" y="0"/>
                        <wp:positionH relativeFrom="column">
                          <wp:posOffset>163195</wp:posOffset>
                        </wp:positionH>
                        <wp:positionV relativeFrom="paragraph">
                          <wp:posOffset>27940</wp:posOffset>
                        </wp:positionV>
                        <wp:extent cx="270510" cy="343535"/>
                        <wp:effectExtent l="19050" t="0" r="0" b="0"/>
                        <wp:wrapNone/>
                        <wp:docPr id="61" name="82 Imagen" descr="Servidor Appl 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2 Imagen" descr="Servidor Appl 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27196" w:rsidRDefault="00927196" w:rsidP="00A56CF8">
            <w:pPr>
              <w:spacing w:after="20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5C7A" w:rsidRPr="00C45A47" w:rsidRDefault="00FF5C7A" w:rsidP="00A56CF8">
            <w:pPr>
              <w:spacing w:after="20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B5D01" w:rsidRDefault="00EB5D01" w:rsidP="00A56CF8">
            <w:pPr>
              <w:spacing w:after="20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65B13" w:rsidRDefault="00B65B13" w:rsidP="00A56CF8">
            <w:pPr>
              <w:spacing w:after="20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Informaci</w:t>
            </w:r>
            <w:r w:rsidR="0059579B" w:rsidRPr="00C45A47">
              <w:rPr>
                <w:rFonts w:ascii="Calibri" w:hAnsi="Calibri" w:cs="Arial"/>
                <w:b/>
                <w:sz w:val="20"/>
                <w:szCs w:val="20"/>
              </w:rPr>
              <w:t>ón de los sistemas</w:t>
            </w: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2209"/>
              <w:gridCol w:w="1984"/>
              <w:gridCol w:w="2044"/>
            </w:tblGrid>
            <w:tr w:rsidR="00B65B13" w:rsidRPr="00C45A47" w:rsidTr="000D34BA">
              <w:trPr>
                <w:trHeight w:val="253"/>
                <w:jc w:val="center"/>
              </w:trPr>
              <w:tc>
                <w:tcPr>
                  <w:tcW w:w="4164" w:type="dxa"/>
                  <w:gridSpan w:val="2"/>
                  <w:shd w:val="clear" w:color="auto" w:fill="002060"/>
                </w:tcPr>
                <w:p w:rsidR="00B65B13" w:rsidRPr="00C45A47" w:rsidRDefault="00B65B13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RIGEN</w:t>
                  </w:r>
                </w:p>
              </w:tc>
              <w:tc>
                <w:tcPr>
                  <w:tcW w:w="4028" w:type="dxa"/>
                  <w:gridSpan w:val="2"/>
                  <w:shd w:val="clear" w:color="auto" w:fill="002060"/>
                </w:tcPr>
                <w:p w:rsidR="00B65B13" w:rsidRPr="00C45A47" w:rsidRDefault="00B65B13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DESTINO</w:t>
                  </w:r>
                </w:p>
              </w:tc>
            </w:tr>
            <w:tr w:rsidR="00B65B13" w:rsidRPr="00C45A47" w:rsidTr="000D34BA">
              <w:trPr>
                <w:trHeight w:val="253"/>
                <w:jc w:val="center"/>
              </w:trPr>
              <w:tc>
                <w:tcPr>
                  <w:tcW w:w="1955" w:type="dxa"/>
                  <w:shd w:val="clear" w:color="auto" w:fill="D9D9D9"/>
                </w:tcPr>
                <w:p w:rsidR="00B65B13" w:rsidRPr="00C45A47" w:rsidRDefault="00B65B13" w:rsidP="00275B3C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Nombre Sistema</w:t>
                  </w:r>
                </w:p>
              </w:tc>
              <w:tc>
                <w:tcPr>
                  <w:tcW w:w="2209" w:type="dxa"/>
                  <w:shd w:val="clear" w:color="auto" w:fill="D9D9D9"/>
                </w:tcPr>
                <w:p w:rsidR="00B65B13" w:rsidRPr="00C45A47" w:rsidRDefault="00B65B13" w:rsidP="00275B3C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Tipo Adaptador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B65B13" w:rsidRPr="00C45A47" w:rsidRDefault="00B65B13" w:rsidP="00275B3C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Nombre Sistema</w:t>
                  </w:r>
                </w:p>
              </w:tc>
              <w:tc>
                <w:tcPr>
                  <w:tcW w:w="2044" w:type="dxa"/>
                  <w:shd w:val="clear" w:color="auto" w:fill="D9D9D9"/>
                </w:tcPr>
                <w:p w:rsidR="00B65B13" w:rsidRPr="00C45A47" w:rsidRDefault="00B65B13" w:rsidP="00275B3C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Tipo Adaptador</w:t>
                  </w:r>
                </w:p>
              </w:tc>
            </w:tr>
            <w:tr w:rsidR="0059579B" w:rsidRPr="00C45A47" w:rsidTr="000D34BA">
              <w:trPr>
                <w:trHeight w:val="253"/>
                <w:jc w:val="center"/>
              </w:trPr>
              <w:tc>
                <w:tcPr>
                  <w:tcW w:w="1955" w:type="dxa"/>
                  <w:shd w:val="clear" w:color="auto" w:fill="auto"/>
                </w:tcPr>
                <w:p w:rsidR="0059579B" w:rsidRPr="00C45A47" w:rsidRDefault="0059579B" w:rsidP="00275B3C">
                  <w:pPr>
                    <w:jc w:val="both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Indique el nombre del sistema origen&gt;&gt;</w:t>
                  </w:r>
                </w:p>
              </w:tc>
              <w:tc>
                <w:tcPr>
                  <w:tcW w:w="2209" w:type="dxa"/>
                  <w:shd w:val="clear" w:color="auto" w:fill="auto"/>
                </w:tcPr>
                <w:p w:rsidR="0059579B" w:rsidRPr="00C45A47" w:rsidRDefault="008A09B4" w:rsidP="008A09B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r w:rsidR="0059579B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rvicio Web, Conexi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ón a base de datos JDBC, Proxy, </w:t>
                  </w:r>
                  <w:r w:rsidR="0059579B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ile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&gt;&gt;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9579B" w:rsidRPr="00C45A47" w:rsidRDefault="0059579B" w:rsidP="00275B3C">
                  <w:pPr>
                    <w:jc w:val="both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Indique el nombre del sistema destino&gt;&gt;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59579B" w:rsidRPr="00C45A47" w:rsidRDefault="008A09B4" w:rsidP="00275B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Servicio Web, Conexión a base de datos JDBC, Proxy, Files.&gt;&gt;</w:t>
                  </w:r>
                </w:p>
              </w:tc>
            </w:tr>
          </w:tbl>
          <w:p w:rsidR="00927196" w:rsidRPr="00C45A47" w:rsidRDefault="00927196" w:rsidP="00B65B1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2209"/>
            </w:tblGrid>
            <w:tr w:rsidR="00C10FB7" w:rsidRPr="00C45A47" w:rsidTr="000D34BA">
              <w:trPr>
                <w:trHeight w:val="253"/>
                <w:jc w:val="center"/>
              </w:trPr>
              <w:tc>
                <w:tcPr>
                  <w:tcW w:w="4164" w:type="dxa"/>
                  <w:gridSpan w:val="2"/>
                  <w:shd w:val="clear" w:color="auto" w:fill="002060"/>
                </w:tcPr>
                <w:p w:rsidR="00C10FB7" w:rsidRPr="00C45A47" w:rsidRDefault="00C10FB7" w:rsidP="00C10FB7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MENSAJE</w:t>
                  </w:r>
                </w:p>
              </w:tc>
            </w:tr>
            <w:tr w:rsidR="00C10FB7" w:rsidRPr="00C45A47" w:rsidTr="000D34BA">
              <w:trPr>
                <w:trHeight w:val="253"/>
                <w:jc w:val="center"/>
              </w:trPr>
              <w:tc>
                <w:tcPr>
                  <w:tcW w:w="1955" w:type="dxa"/>
                  <w:shd w:val="clear" w:color="auto" w:fill="D9D9D9"/>
                </w:tcPr>
                <w:p w:rsidR="00C10FB7" w:rsidRPr="00C45A47" w:rsidRDefault="00C10FB7" w:rsidP="00C10FB7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Tamaño</w:t>
                  </w:r>
                </w:p>
              </w:tc>
              <w:tc>
                <w:tcPr>
                  <w:tcW w:w="2209" w:type="dxa"/>
                  <w:shd w:val="clear" w:color="auto" w:fill="D9D9D9"/>
                </w:tcPr>
                <w:p w:rsidR="00C10FB7" w:rsidRPr="00C45A47" w:rsidRDefault="00C10FB7" w:rsidP="00C10FB7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Naturaleza</w:t>
                  </w:r>
                </w:p>
              </w:tc>
            </w:tr>
            <w:tr w:rsidR="00C10FB7" w:rsidRPr="00C45A47" w:rsidTr="000D34BA">
              <w:trPr>
                <w:trHeight w:val="253"/>
                <w:jc w:val="center"/>
              </w:trPr>
              <w:tc>
                <w:tcPr>
                  <w:tcW w:w="1955" w:type="dxa"/>
                  <w:shd w:val="clear" w:color="auto" w:fill="auto"/>
                </w:tcPr>
                <w:p w:rsidR="00C10FB7" w:rsidRPr="00C45A47" w:rsidRDefault="00C10FB7" w:rsidP="00C10FB7">
                  <w:pPr>
                    <w:jc w:val="both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Cantidad de campos, cantidad de registros&gt;&gt;</w:t>
                  </w:r>
                </w:p>
              </w:tc>
              <w:tc>
                <w:tcPr>
                  <w:tcW w:w="2209" w:type="dxa"/>
                  <w:shd w:val="clear" w:color="auto" w:fill="auto"/>
                </w:tcPr>
                <w:p w:rsidR="00C10FB7" w:rsidRPr="00C45A47" w:rsidRDefault="00C10FB7" w:rsidP="00C10FB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Síncrono, asíncrono&gt;&gt;</w:t>
                  </w:r>
                </w:p>
              </w:tc>
            </w:tr>
          </w:tbl>
          <w:p w:rsidR="00FF5C7A" w:rsidRPr="00C45A47" w:rsidRDefault="00FF5C7A" w:rsidP="00C10FB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65B13" w:rsidRPr="00C45A47" w:rsidRDefault="00927196" w:rsidP="00B65B1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Estructura del Mensaje </w:t>
            </w:r>
            <w:r w:rsidR="0050395C" w:rsidRPr="00C45A47">
              <w:rPr>
                <w:rFonts w:ascii="Calibri" w:hAnsi="Calibri" w:cs="Arial"/>
                <w:b/>
                <w:sz w:val="20"/>
                <w:szCs w:val="20"/>
              </w:rPr>
              <w:t>Origen</w:t>
            </w:r>
          </w:p>
          <w:p w:rsidR="0050395C" w:rsidRDefault="0050395C" w:rsidP="0050395C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</w:t>
            </w:r>
            <w:r w:rsidR="00424543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Utilice la tabla “Estructura de Datos” para especificar la estructura del mensaje. Si el mensaje es complejo y agrupa diferentes bloques de información, utilice múltiples tablas “Estructura de Datos” para definir cada estructura.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FF5C7A" w:rsidRDefault="00FF5C7A" w:rsidP="0050395C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4787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1419"/>
              <w:gridCol w:w="1701"/>
              <w:gridCol w:w="1901"/>
              <w:gridCol w:w="1695"/>
            </w:tblGrid>
            <w:tr w:rsidR="00927196" w:rsidRPr="00C45A47" w:rsidTr="000D34BA">
              <w:trPr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002060"/>
                </w:tcPr>
                <w:p w:rsidR="00927196" w:rsidRPr="00C45A47" w:rsidRDefault="00927196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ESTRUCTURA DE DATOS</w:t>
                  </w:r>
                </w:p>
              </w:tc>
            </w:tr>
            <w:tr w:rsidR="006465FD" w:rsidRPr="00C45A47" w:rsidTr="000D34B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27196" w:rsidRPr="00C45A47" w:rsidRDefault="00927196" w:rsidP="00927196">
                  <w:pPr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 xml:space="preserve">Mensaje </w:t>
                  </w:r>
                  <w:r w:rsidR="006465FD"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 xml:space="preserve">/ </w:t>
                  </w: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3823" w:type="pct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927196" w:rsidRPr="00C45A47" w:rsidRDefault="00927196" w:rsidP="00927196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</w:t>
                  </w:r>
                  <w:r w:rsidR="00946E8D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del Mensaje o Tipo de Dato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</w:tr>
            <w:tr w:rsidR="006465FD" w:rsidRPr="00C45A47" w:rsidTr="000D34B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927196" w:rsidRPr="00C45A47" w:rsidRDefault="00927196" w:rsidP="00927196">
                  <w:pPr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Descripción</w:t>
                  </w:r>
                </w:p>
              </w:tc>
              <w:tc>
                <w:tcPr>
                  <w:tcW w:w="3823" w:type="pct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927196" w:rsidRPr="00C45A47" w:rsidRDefault="00927196" w:rsidP="00927196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&gt;&gt;</w:t>
                  </w:r>
                </w:p>
              </w:tc>
            </w:tr>
            <w:tr w:rsidR="00946E8D" w:rsidRPr="00C45A47" w:rsidTr="00FF5C7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927196" w:rsidRPr="00C45A47" w:rsidRDefault="00927196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ampo</w:t>
                  </w:r>
                </w:p>
              </w:tc>
              <w:tc>
                <w:tcPr>
                  <w:tcW w:w="80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927196" w:rsidRPr="00C45A47" w:rsidRDefault="00927196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currencia</w:t>
                  </w:r>
                </w:p>
              </w:tc>
              <w:tc>
                <w:tcPr>
                  <w:tcW w:w="96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927196" w:rsidRPr="00C45A47" w:rsidRDefault="00927196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08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927196" w:rsidRPr="00C45A47" w:rsidRDefault="00927196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Detalles</w:t>
                  </w:r>
                </w:p>
              </w:tc>
              <w:tc>
                <w:tcPr>
                  <w:tcW w:w="965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927196" w:rsidRPr="00C45A47" w:rsidRDefault="00927196" w:rsidP="00275B3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Descripción</w:t>
                  </w:r>
                </w:p>
              </w:tc>
            </w:tr>
            <w:tr w:rsidR="006465FD" w:rsidRPr="00C45A47" w:rsidTr="00FF5C7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927196" w:rsidRPr="00C45A47" w:rsidRDefault="0053057B" w:rsidP="0050395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Nombre de 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mpo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80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927196" w:rsidRPr="00C45A47" w:rsidRDefault="0053057B" w:rsidP="00275B3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antidad de veces que aparece en el mensaje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96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927196" w:rsidRPr="00C45A47" w:rsidRDefault="0053057B" w:rsidP="00275B3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Tipo de dato</w:t>
                  </w:r>
                  <w:r w:rsidR="00553F6A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por Ej: char, number, 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Estructura de Datos</w:t>
                  </w:r>
                  <w:r w:rsidR="00553F6A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08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927196" w:rsidRPr="00C45A47" w:rsidRDefault="008A09B4" w:rsidP="00275B3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talles</w:t>
                  </w:r>
                  <w:r w:rsidR="00553F6A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del tipo de dato, por Ej: 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ormato de fecha, cantidad de dígitos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965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927196" w:rsidRPr="00C45A47" w:rsidRDefault="0053057B" w:rsidP="00275B3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</w:t>
                  </w:r>
                  <w:r w:rsidR="00927196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escripción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</w:tr>
          </w:tbl>
          <w:p w:rsidR="00C10FB7" w:rsidRPr="00C45A47" w:rsidRDefault="00C10FB7" w:rsidP="0050395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C75C0" w:rsidRPr="00C45A47" w:rsidRDefault="00BC75C0" w:rsidP="0050395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0395C" w:rsidRPr="00C45A47" w:rsidRDefault="00C10FB7" w:rsidP="0050395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50395C"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structura del Mensaje </w:t>
            </w:r>
            <w:r w:rsidR="003E7332" w:rsidRPr="00C45A47">
              <w:rPr>
                <w:rFonts w:ascii="Calibri" w:hAnsi="Calibri" w:cs="Arial"/>
                <w:b/>
                <w:sz w:val="20"/>
                <w:szCs w:val="20"/>
              </w:rPr>
              <w:t>Destino</w:t>
            </w:r>
          </w:p>
          <w:p w:rsidR="00424543" w:rsidRPr="00C45A47" w:rsidRDefault="00424543" w:rsidP="00424543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Utilice la tabla “Estructura de Datos” para especificar la estructura del mensaje. Si el mensaje es complejo y agrupa diferentes bloques de información, utilice múltiples tablas “Estructura de Datos” para definir cada estructura. &gt;&gt;</w:t>
            </w:r>
          </w:p>
          <w:p w:rsidR="0050395C" w:rsidRPr="00C45A47" w:rsidRDefault="0050395C" w:rsidP="0050395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4787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1419"/>
              <w:gridCol w:w="1701"/>
              <w:gridCol w:w="1901"/>
              <w:gridCol w:w="1695"/>
            </w:tblGrid>
            <w:tr w:rsidR="0050395C" w:rsidRPr="00C45A47" w:rsidTr="000D34BA">
              <w:trPr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002060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ESTRUCTURA DE DATOS</w:t>
                  </w:r>
                </w:p>
              </w:tc>
            </w:tr>
            <w:tr w:rsidR="0050395C" w:rsidRPr="00C45A47" w:rsidTr="000D34B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50395C" w:rsidRPr="00C45A47" w:rsidRDefault="0050395C" w:rsidP="0050395C">
                  <w:pPr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Mensaje / Tipo de dato</w:t>
                  </w:r>
                </w:p>
              </w:tc>
              <w:tc>
                <w:tcPr>
                  <w:tcW w:w="3823" w:type="pct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50395C" w:rsidRPr="00C45A47" w:rsidRDefault="0050395C" w:rsidP="0050395C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l Mensaje o Tipo de Dato&gt;&gt;</w:t>
                  </w:r>
                </w:p>
              </w:tc>
            </w:tr>
            <w:tr w:rsidR="0050395C" w:rsidRPr="00C45A47" w:rsidTr="000D34B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:rsidR="0050395C" w:rsidRPr="00C45A47" w:rsidRDefault="0050395C" w:rsidP="0050395C">
                  <w:pPr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Descripción</w:t>
                  </w:r>
                </w:p>
              </w:tc>
              <w:tc>
                <w:tcPr>
                  <w:tcW w:w="3823" w:type="pct"/>
                  <w:gridSpan w:val="4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:rsidR="0050395C" w:rsidRPr="00C45A47" w:rsidRDefault="0050395C" w:rsidP="0050395C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&gt;&gt;</w:t>
                  </w:r>
                </w:p>
              </w:tc>
            </w:tr>
            <w:tr w:rsidR="0050395C" w:rsidRPr="00C45A47" w:rsidTr="000D34B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ampo</w:t>
                  </w:r>
                </w:p>
              </w:tc>
              <w:tc>
                <w:tcPr>
                  <w:tcW w:w="80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currencia</w:t>
                  </w:r>
                </w:p>
              </w:tc>
              <w:tc>
                <w:tcPr>
                  <w:tcW w:w="96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08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Detalles</w:t>
                  </w:r>
                </w:p>
              </w:tc>
              <w:tc>
                <w:tcPr>
                  <w:tcW w:w="96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2E74B5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Descripción</w:t>
                  </w:r>
                </w:p>
              </w:tc>
            </w:tr>
            <w:tr w:rsidR="0050395C" w:rsidRPr="00C45A47" w:rsidTr="000D34BA">
              <w:trPr>
                <w:jc w:val="center"/>
              </w:trPr>
              <w:tc>
                <w:tcPr>
                  <w:tcW w:w="117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Campo / Estructura de Datos&gt;&gt;</w:t>
                  </w:r>
                </w:p>
              </w:tc>
              <w:tc>
                <w:tcPr>
                  <w:tcW w:w="80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Cantidad de veces que aparece en el mensaje&gt;&gt;</w:t>
                  </w:r>
                </w:p>
              </w:tc>
              <w:tc>
                <w:tcPr>
                  <w:tcW w:w="96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Tipo de dato, por Ej: char, number, Estructura de Datos &gt;&gt;</w:t>
                  </w:r>
                </w:p>
              </w:tc>
              <w:tc>
                <w:tcPr>
                  <w:tcW w:w="108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talles del tipo de dato, por Ej: Formato de fecha, cantidad de dígitos&gt;&gt;</w:t>
                  </w:r>
                </w:p>
              </w:tc>
              <w:tc>
                <w:tcPr>
                  <w:tcW w:w="96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50395C" w:rsidRPr="00C45A47" w:rsidRDefault="0050395C" w:rsidP="0050395C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&gt;&gt;</w:t>
                  </w:r>
                </w:p>
              </w:tc>
            </w:tr>
          </w:tbl>
          <w:p w:rsidR="00F90069" w:rsidRDefault="00F90069" w:rsidP="00BC75C0">
            <w:pPr>
              <w:spacing w:before="24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05C4C" w:rsidRPr="00C45A47" w:rsidRDefault="00604027" w:rsidP="00BC75C0">
            <w:pPr>
              <w:spacing w:before="240"/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Mapeo de </w:t>
            </w:r>
            <w:r w:rsidR="00F83E63" w:rsidRPr="00C45A47">
              <w:rPr>
                <w:rFonts w:ascii="Calibri" w:hAnsi="Calibri" w:cs="Arial"/>
                <w:b/>
                <w:sz w:val="20"/>
                <w:szCs w:val="20"/>
              </w:rPr>
              <w:t>Mensajes</w:t>
            </w:r>
          </w:p>
          <w:p w:rsidR="004F7E9A" w:rsidRPr="00C45A47" w:rsidRDefault="004F7E9A" w:rsidP="00AA5F54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la estructura de datos</w:t>
            </w:r>
            <w:r w:rsidR="00F83E63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origen y d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stino</w:t>
            </w:r>
            <w:r w:rsidR="00AA5F54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e indique las consideraciones de mapeo de cada uno de sus campo</w:t>
            </w:r>
            <w:r w:rsidR="00594E38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2742D3" w:rsidRPr="00C45A47" w:rsidRDefault="002742D3" w:rsidP="00705C4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685"/>
              <w:gridCol w:w="2694"/>
            </w:tblGrid>
            <w:tr w:rsidR="003B3AD0" w:rsidRPr="00C45A47" w:rsidTr="000D34BA">
              <w:trPr>
                <w:trHeight w:val="244"/>
              </w:trPr>
              <w:tc>
                <w:tcPr>
                  <w:tcW w:w="2410" w:type="dxa"/>
                  <w:tcBorders>
                    <w:bottom w:val="single" w:sz="4" w:space="0" w:color="D9D9D9"/>
                    <w:right w:val="single" w:sz="4" w:space="0" w:color="D9D9D9"/>
                  </w:tcBorders>
                  <w:shd w:val="clear" w:color="auto" w:fill="002060"/>
                </w:tcPr>
                <w:p w:rsidR="003B3AD0" w:rsidRPr="00C45A47" w:rsidRDefault="003B3AD0" w:rsidP="00275B3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45A47">
                    <w:rPr>
                      <w:rFonts w:ascii="Calibri" w:hAnsi="Calibri"/>
                      <w:b/>
                      <w:sz w:val="20"/>
                      <w:szCs w:val="20"/>
                    </w:rPr>
                    <w:t>ORIGEN</w:t>
                  </w: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D9D9D9"/>
                  <w:vAlign w:val="center"/>
                </w:tcPr>
                <w:p w:rsidR="003B3AD0" w:rsidRPr="00C45A47" w:rsidRDefault="003B3AD0" w:rsidP="003B3AD0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 xml:space="preserve">CONSIDERACIONES </w:t>
                  </w:r>
                </w:p>
                <w:p w:rsidR="003B3AD0" w:rsidRPr="00C45A47" w:rsidRDefault="003B3AD0" w:rsidP="003B3AD0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highlight w:val="yellow"/>
                    </w:rPr>
                  </w:pPr>
                  <w:r w:rsidRPr="00C45A47">
                    <w:rPr>
                      <w:rFonts w:ascii="Calibri" w:eastAsia="Calibri" w:hAnsi="Calibri"/>
                      <w:b/>
                      <w:sz w:val="20"/>
                      <w:szCs w:val="20"/>
                      <w:lang w:val="es-CO" w:eastAsia="en-US"/>
                    </w:rPr>
                    <w:t>DE MAPEO</w:t>
                  </w:r>
                </w:p>
              </w:tc>
              <w:tc>
                <w:tcPr>
                  <w:tcW w:w="2694" w:type="dxa"/>
                  <w:tcBorders>
                    <w:left w:val="single" w:sz="4" w:space="0" w:color="D9D9D9"/>
                    <w:bottom w:val="single" w:sz="4" w:space="0" w:color="D9D9D9"/>
                  </w:tcBorders>
                  <w:shd w:val="clear" w:color="auto" w:fill="002060"/>
                </w:tcPr>
                <w:p w:rsidR="003B3AD0" w:rsidRPr="00C45A47" w:rsidRDefault="003B3AD0" w:rsidP="00275B3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45A47">
                    <w:rPr>
                      <w:rFonts w:ascii="Calibri" w:hAnsi="Calibri"/>
                      <w:b/>
                      <w:sz w:val="20"/>
                      <w:szCs w:val="20"/>
                    </w:rPr>
                    <w:t>DESTINO</w:t>
                  </w:r>
                </w:p>
              </w:tc>
            </w:tr>
            <w:tr w:rsidR="003B3AD0" w:rsidRPr="00C45A47" w:rsidTr="000D34BA">
              <w:tc>
                <w:tcPr>
                  <w:tcW w:w="2410" w:type="dxa"/>
                  <w:tcBorders>
                    <w:right w:val="single" w:sz="4" w:space="0" w:color="D9D9D9"/>
                  </w:tcBorders>
                  <w:shd w:val="clear" w:color="auto" w:fill="auto"/>
                </w:tcPr>
                <w:p w:rsidR="003B3AD0" w:rsidRPr="00C45A47" w:rsidRDefault="003B3AD0" w:rsidP="00056EE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45A4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ensaje: </w:t>
                  </w:r>
                </w:p>
              </w:tc>
              <w:tc>
                <w:tcPr>
                  <w:tcW w:w="3685" w:type="dxa"/>
                  <w:vMerge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D9D9D9"/>
                </w:tcPr>
                <w:p w:rsidR="003B3AD0" w:rsidRPr="00C45A47" w:rsidRDefault="003B3AD0" w:rsidP="00056E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D9D9D9"/>
                  </w:tcBorders>
                  <w:shd w:val="clear" w:color="auto" w:fill="auto"/>
                </w:tcPr>
                <w:p w:rsidR="003B3AD0" w:rsidRPr="00C45A47" w:rsidRDefault="003B3AD0" w:rsidP="00056EE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45A47">
                    <w:rPr>
                      <w:rFonts w:ascii="Calibri" w:hAnsi="Calibri"/>
                      <w:b/>
                      <w:sz w:val="20"/>
                      <w:szCs w:val="20"/>
                    </w:rPr>
                    <w:t>Mensaje:</w:t>
                  </w:r>
                </w:p>
              </w:tc>
            </w:tr>
            <w:tr w:rsidR="003B3AD0" w:rsidRPr="00C45A47" w:rsidTr="000D34BA">
              <w:tc>
                <w:tcPr>
                  <w:tcW w:w="2410" w:type="dxa"/>
                  <w:tcBorders>
                    <w:right w:val="single" w:sz="4" w:space="0" w:color="D9D9D9"/>
                  </w:tcBorders>
                  <w:shd w:val="clear" w:color="auto" w:fill="2E74B5"/>
                </w:tcPr>
                <w:p w:rsidR="003B3AD0" w:rsidRPr="00C45A47" w:rsidRDefault="003B3AD0" w:rsidP="00056EE6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ampo</w:t>
                  </w:r>
                </w:p>
              </w:tc>
              <w:tc>
                <w:tcPr>
                  <w:tcW w:w="3685" w:type="dxa"/>
                  <w:vMerge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D9D9D9"/>
                </w:tcPr>
                <w:p w:rsidR="003B3AD0" w:rsidRPr="00C45A47" w:rsidRDefault="003B3AD0" w:rsidP="00056EE6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D9D9D9"/>
                  </w:tcBorders>
                  <w:shd w:val="clear" w:color="auto" w:fill="2E74B5"/>
                </w:tcPr>
                <w:p w:rsidR="003B3AD0" w:rsidRPr="00C45A47" w:rsidRDefault="003B3AD0" w:rsidP="00056EE6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ampo</w:t>
                  </w:r>
                </w:p>
              </w:tc>
            </w:tr>
            <w:tr w:rsidR="00705C4C" w:rsidRPr="00C45A47" w:rsidTr="000D34BA">
              <w:tc>
                <w:tcPr>
                  <w:tcW w:w="2410" w:type="dxa"/>
                  <w:shd w:val="clear" w:color="auto" w:fill="auto"/>
                </w:tcPr>
                <w:p w:rsidR="00705C4C" w:rsidRPr="00C45A47" w:rsidRDefault="00056EE6" w:rsidP="00705C4C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</w:t>
                  </w:r>
                  <w:r w:rsidR="00705C4C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ombre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del Campo&gt;&gt;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05C4C" w:rsidRPr="00C45A47" w:rsidRDefault="00056EE6" w:rsidP="00056EE6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Registrar por Ej. </w:t>
                  </w:r>
                  <w:r w:rsidR="00705C4C"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ambios de formato, mapeo de valores constantes, instrucciones para concatenar campos</w:t>
                  </w: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705C4C" w:rsidRPr="00C45A47" w:rsidRDefault="00056EE6" w:rsidP="00705C4C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l Campo&gt;&gt;</w:t>
                  </w:r>
                </w:p>
              </w:tc>
            </w:tr>
          </w:tbl>
          <w:p w:rsidR="001655C0" w:rsidRDefault="001655C0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00D78" w:rsidRDefault="00200D78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tros tipos de integración</w:t>
            </w:r>
          </w:p>
          <w:p w:rsidR="00200D78" w:rsidRDefault="00200D78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5A15" w:rsidRDefault="00305A15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reación de Jobs </w:t>
            </w:r>
            <w:r w:rsidR="00F9006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05A1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 si se requieren Jobs para llevar a cabo al integración por favor especifique como mínimo la siguiente información&gt;&gt;</w:t>
            </w: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394"/>
            </w:tblGrid>
            <w:tr w:rsidR="00F81CDB" w:rsidRPr="007F5558" w:rsidTr="007F5558">
              <w:trPr>
                <w:jc w:val="center"/>
              </w:trPr>
              <w:tc>
                <w:tcPr>
                  <w:tcW w:w="2972" w:type="dxa"/>
                  <w:shd w:val="clear" w:color="auto" w:fill="002060"/>
                </w:tcPr>
                <w:p w:rsidR="00F81CDB" w:rsidRPr="007F5558" w:rsidRDefault="00F81CDB" w:rsidP="007F555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7F5558">
                    <w:rPr>
                      <w:rFonts w:ascii="Calibri" w:hAnsi="Calibri"/>
                      <w:b/>
                      <w:sz w:val="20"/>
                      <w:szCs w:val="20"/>
                    </w:rPr>
                    <w:t>PARÁMETROS</w:t>
                  </w:r>
                </w:p>
              </w:tc>
              <w:tc>
                <w:tcPr>
                  <w:tcW w:w="4394" w:type="dxa"/>
                  <w:shd w:val="clear" w:color="auto" w:fill="002060"/>
                </w:tcPr>
                <w:p w:rsidR="00F81CDB" w:rsidRPr="007F5558" w:rsidRDefault="00F81CDB" w:rsidP="007F555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7F5558">
                    <w:rPr>
                      <w:rFonts w:ascii="Calibri" w:hAnsi="Calibri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81CDB" w:rsidRPr="007F5558" w:rsidTr="007F5558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Fecha</w:t>
                  </w:r>
                  <w:r w:rsidR="00E75CF8"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 / Hora</w:t>
                  </w:r>
                  <w:r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 inicio del Job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3184" w:rsidRPr="007F5558" w:rsidTr="007F5558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953184" w:rsidRPr="007F5558" w:rsidRDefault="00E75CF8" w:rsidP="00A56CF8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Frecuencia del Job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953184" w:rsidRPr="007F5558" w:rsidRDefault="00953184" w:rsidP="00A56CF8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81CDB" w:rsidRPr="007F5558" w:rsidTr="007F5558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F81CDB" w:rsidRPr="007F5558" w:rsidRDefault="00E75CF8" w:rsidP="00A56CF8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Descripción del Ejecutable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81CDB" w:rsidRPr="007F5558" w:rsidTr="007F5558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Dependencias y Restricciones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81CDB" w:rsidRPr="007F5558" w:rsidTr="007F5558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7F5558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Acciones en caso que el Job falle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F81CDB" w:rsidRPr="007F5558" w:rsidRDefault="00F81CDB" w:rsidP="00A56CF8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56CF8" w:rsidRDefault="00A56CF8" w:rsidP="00A56CF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exo C: Reporte BI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B5D01" w:rsidRPr="00C45A47" w:rsidRDefault="00EB5D01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907"/>
            </w:tblGrid>
            <w:tr w:rsidR="000B10A4" w:rsidRPr="00C45A47" w:rsidTr="000D34BA">
              <w:tc>
                <w:tcPr>
                  <w:tcW w:w="2263" w:type="dxa"/>
                  <w:shd w:val="clear" w:color="auto" w:fill="auto"/>
                </w:tcPr>
                <w:p w:rsidR="000B10A4" w:rsidRPr="00C45A47" w:rsidRDefault="000B10A4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Nombre del Reporte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:rsidR="000B10A4" w:rsidRPr="00C45A47" w:rsidRDefault="000B10A4" w:rsidP="00732EB8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indique el nombre del reporte&gt;&gt;</w:t>
                  </w:r>
                </w:p>
              </w:tc>
            </w:tr>
            <w:tr w:rsidR="000B10A4" w:rsidRPr="00C45A47" w:rsidTr="000D34BA">
              <w:tc>
                <w:tcPr>
                  <w:tcW w:w="2263" w:type="dxa"/>
                  <w:shd w:val="clear" w:color="auto" w:fill="auto"/>
                </w:tcPr>
                <w:p w:rsidR="000B10A4" w:rsidRPr="00C45A47" w:rsidRDefault="000B10A4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escripción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:rsidR="000B10A4" w:rsidRPr="00C45A47" w:rsidRDefault="000B10A4" w:rsidP="00732EB8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general del requerimiento, descripción del reporte deseado, que espera obtener &gt;&gt;</w:t>
                  </w:r>
                </w:p>
              </w:tc>
            </w:tr>
            <w:tr w:rsidR="000B10A4" w:rsidRPr="00C45A47" w:rsidTr="000D34BA">
              <w:tc>
                <w:tcPr>
                  <w:tcW w:w="2263" w:type="dxa"/>
                  <w:shd w:val="clear" w:color="auto" w:fill="auto"/>
                </w:tcPr>
                <w:p w:rsidR="000B10A4" w:rsidRPr="00C45A47" w:rsidRDefault="000B10A4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Usuarios del Reporte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:rsidR="000B10A4" w:rsidRPr="00C45A47" w:rsidRDefault="000B10A4" w:rsidP="00732EB8">
                  <w:pPr>
                    <w:pStyle w:val="TableText"/>
                    <w:ind w:left="34"/>
                    <w:jc w:val="both"/>
                    <w:rPr>
                      <w:rFonts w:ascii="Calibri" w:hAnsi="Calibri" w:cs="Arial"/>
                      <w:i/>
                      <w:color w:val="80808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lang w:eastAsia="en-US"/>
                    </w:rPr>
                    <w:t>&lt;&lt;Persona(s) que va(n) a ejecutar el reporte y su correspondiente área&gt;&gt;</w:t>
                  </w:r>
                </w:p>
              </w:tc>
            </w:tr>
          </w:tbl>
          <w:p w:rsidR="003F068B" w:rsidRPr="00C45A47" w:rsidRDefault="003F068B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BC75C0" w:rsidRPr="00C45A47" w:rsidRDefault="00BC75C0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Características (Objetos de Negocio)</w:t>
            </w:r>
            <w:r w:rsidR="00EC1780"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</w:t>
            </w:r>
            <w:r w:rsidR="001A6461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Indique p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ara qué objetos de negocio </w:t>
            </w:r>
            <w:r w:rsidR="001A6461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requieren ver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las respectivas medidas?  (Todos los campos por los que desea filtrar un valor, ejemplo: segmento, centro de beneficio, mercado, departamento, localidad, División de personal, etc.)&gt;&gt;</w:t>
            </w:r>
          </w:p>
          <w:p w:rsidR="00BC75C0" w:rsidRPr="00C45A47" w:rsidRDefault="00BC75C0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387"/>
              <w:gridCol w:w="1701"/>
            </w:tblGrid>
            <w:tr w:rsidR="00BC75C0" w:rsidRPr="00C45A47" w:rsidTr="000D34BA">
              <w:tc>
                <w:tcPr>
                  <w:tcW w:w="1701" w:type="dxa"/>
                  <w:shd w:val="clear" w:color="auto" w:fill="002060"/>
                  <w:vAlign w:val="center"/>
                </w:tcPr>
                <w:p w:rsidR="00BC75C0" w:rsidRPr="00C45A47" w:rsidRDefault="00BC75C0" w:rsidP="00732EB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ARACTERÍSTICA</w:t>
                  </w:r>
                </w:p>
              </w:tc>
              <w:tc>
                <w:tcPr>
                  <w:tcW w:w="5387" w:type="dxa"/>
                  <w:shd w:val="clear" w:color="auto" w:fill="002060"/>
                  <w:vAlign w:val="center"/>
                </w:tcPr>
                <w:p w:rsidR="00BC75C0" w:rsidRPr="00C45A47" w:rsidRDefault="00073145" w:rsidP="00732EB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RIGEN CARACTERÍSTICA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BC75C0" w:rsidRPr="00C45A47" w:rsidRDefault="00BC75C0" w:rsidP="00732EB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FUENTE </w:t>
                  </w:r>
                </w:p>
              </w:tc>
            </w:tr>
            <w:tr w:rsidR="00BC75C0" w:rsidRPr="00C45A47" w:rsidTr="000D34BA">
              <w:tc>
                <w:tcPr>
                  <w:tcW w:w="1701" w:type="dxa"/>
                  <w:shd w:val="clear" w:color="auto" w:fill="auto"/>
                </w:tcPr>
                <w:p w:rsidR="00BC75C0" w:rsidRPr="00C45A47" w:rsidRDefault="00073145" w:rsidP="00732EB8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característica&gt;&gt;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BC75C0" w:rsidRPr="00C45A47" w:rsidRDefault="00073145" w:rsidP="00732EB8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Explicación de donde proviene el dato (campo de una tabla, campo de una forma o transacción), si es posible pegar pantallazo del sistema.&gt;&gt;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5C0" w:rsidRPr="00C45A47" w:rsidRDefault="00BC75C0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SAP, Sistema Comercial, Archivo Plano&gt;&gt;</w:t>
                  </w:r>
                </w:p>
              </w:tc>
            </w:tr>
          </w:tbl>
          <w:p w:rsidR="00BC75C0" w:rsidRPr="00C45A47" w:rsidRDefault="00BC75C0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B66C26" w:rsidRPr="00C45A47" w:rsidRDefault="00B66C26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640092" w:rsidRPr="00C45A47" w:rsidRDefault="00640092" w:rsidP="00640092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Criterios de Ordenamiento: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por qué característica serán ordenados  los datos del reporte</w:t>
            </w:r>
            <w:r w:rsidR="00AB61EC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/ Ascendente o descendente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640092" w:rsidRPr="00C45A47" w:rsidRDefault="00640092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B5D01" w:rsidRDefault="00EB5D01" w:rsidP="00EC178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66C26" w:rsidRPr="00C45A47" w:rsidRDefault="00B66C26" w:rsidP="00EC1780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Características Libre (Objetos de Negocio):</w:t>
            </w:r>
            <w:r w:rsidR="00EC1780"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F127B5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t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odos los campos por los que desea filtrar el reporte pero </w:t>
            </w:r>
            <w:r w:rsidRPr="00C45A47"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  <w:t>que no estén incluidos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en el reporte al inicio, que se puedan ir agregando según la necesidad. Ejemplo: segmento, centro de beneficio, mercado, departamento, localidad, División de personal, etc.)</w:t>
            </w:r>
            <w:r w:rsidR="00F127B5"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66C26" w:rsidRPr="00C45A47" w:rsidRDefault="00B66C26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103"/>
              <w:gridCol w:w="1945"/>
            </w:tblGrid>
            <w:tr w:rsidR="00F127B5" w:rsidRPr="00C45A47" w:rsidTr="000D34BA">
              <w:tc>
                <w:tcPr>
                  <w:tcW w:w="2122" w:type="dxa"/>
                  <w:shd w:val="clear" w:color="auto" w:fill="002060"/>
                  <w:vAlign w:val="center"/>
                </w:tcPr>
                <w:p w:rsidR="00F127B5" w:rsidRPr="00C45A47" w:rsidRDefault="00F127B5" w:rsidP="00F127B5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ARACTERÍSTICA LIBRE</w:t>
                  </w:r>
                </w:p>
              </w:tc>
              <w:tc>
                <w:tcPr>
                  <w:tcW w:w="5103" w:type="dxa"/>
                  <w:shd w:val="clear" w:color="auto" w:fill="002060"/>
                  <w:vAlign w:val="center"/>
                </w:tcPr>
                <w:p w:rsidR="00F127B5" w:rsidRPr="00C45A47" w:rsidRDefault="00F127B5" w:rsidP="00F127B5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RIGEN CARACTERÍSTICA</w:t>
                  </w:r>
                </w:p>
              </w:tc>
              <w:tc>
                <w:tcPr>
                  <w:tcW w:w="1945" w:type="dxa"/>
                  <w:shd w:val="clear" w:color="auto" w:fill="002060"/>
                  <w:vAlign w:val="center"/>
                </w:tcPr>
                <w:p w:rsidR="00F127B5" w:rsidRPr="00C45A47" w:rsidRDefault="00F127B5" w:rsidP="00F127B5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FUENTE </w:t>
                  </w:r>
                </w:p>
              </w:tc>
            </w:tr>
            <w:tr w:rsidR="00F127B5" w:rsidRPr="00C45A47" w:rsidTr="000D34BA">
              <w:tc>
                <w:tcPr>
                  <w:tcW w:w="2122" w:type="dxa"/>
                  <w:shd w:val="clear" w:color="auto" w:fill="auto"/>
                </w:tcPr>
                <w:p w:rsidR="00F127B5" w:rsidRPr="00C45A47" w:rsidRDefault="00F127B5" w:rsidP="00F127B5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característica&gt;&gt;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F127B5" w:rsidRPr="00C45A47" w:rsidRDefault="00F127B5" w:rsidP="00F127B5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Explicación de donde proviene el dato (campo de una tabla, campo de una forma o transacción), si es posible pegar pantallazo del sistema.&gt;&gt;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F127B5" w:rsidRPr="00C45A47" w:rsidRDefault="00F127B5" w:rsidP="00F127B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SAP, Sistema Comercial, Archivo Plano&gt;&gt;</w:t>
                  </w:r>
                </w:p>
              </w:tc>
            </w:tr>
          </w:tbl>
          <w:p w:rsidR="003F068B" w:rsidRPr="00C45A47" w:rsidRDefault="003F068B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F127B5" w:rsidRPr="00C45A47" w:rsidRDefault="00F127B5" w:rsidP="00B24D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Medidas e Indicadores</w:t>
            </w:r>
          </w:p>
          <w:p w:rsidR="00F127B5" w:rsidRPr="00C45A47" w:rsidRDefault="00F127B5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</w:t>
            </w:r>
            <w:r w:rsidRPr="00C45A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Indique cuáles son las medidas e indicadores de interés.  (Sólo Valores numéricos con los cuales se puedan hacer cálculos)&gt;&gt;</w:t>
            </w:r>
          </w:p>
          <w:p w:rsidR="00F127B5" w:rsidRPr="00C45A47" w:rsidRDefault="00F127B5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14"/>
              <w:gridCol w:w="4030"/>
              <w:gridCol w:w="1134"/>
              <w:gridCol w:w="1237"/>
            </w:tblGrid>
            <w:tr w:rsidR="00F127B5" w:rsidRPr="00C45A47" w:rsidTr="00101482">
              <w:tc>
                <w:tcPr>
                  <w:tcW w:w="1555" w:type="dxa"/>
                  <w:shd w:val="clear" w:color="auto" w:fill="002060"/>
                </w:tcPr>
                <w:p w:rsidR="00F127B5" w:rsidRPr="00C45A47" w:rsidRDefault="00F127B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MEDIDA / INDICADOR</w:t>
                  </w:r>
                </w:p>
              </w:tc>
              <w:tc>
                <w:tcPr>
                  <w:tcW w:w="1214" w:type="dxa"/>
                  <w:shd w:val="clear" w:color="auto" w:fill="002060"/>
                </w:tcPr>
                <w:p w:rsidR="00F127B5" w:rsidRPr="00C45A47" w:rsidRDefault="00F127B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¿ES CALCULADO?</w:t>
                  </w:r>
                </w:p>
              </w:tc>
              <w:tc>
                <w:tcPr>
                  <w:tcW w:w="4030" w:type="dxa"/>
                  <w:shd w:val="clear" w:color="auto" w:fill="002060"/>
                </w:tcPr>
                <w:p w:rsidR="00F127B5" w:rsidRPr="00C45A47" w:rsidRDefault="00F127B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RIGEN MEDIDA / FORMULA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F127B5" w:rsidRPr="00C45A47" w:rsidRDefault="00F127B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UNIDAD / MONEDA</w:t>
                  </w:r>
                </w:p>
              </w:tc>
              <w:tc>
                <w:tcPr>
                  <w:tcW w:w="1237" w:type="dxa"/>
                  <w:shd w:val="clear" w:color="auto" w:fill="002060"/>
                </w:tcPr>
                <w:p w:rsidR="00F127B5" w:rsidRPr="00C45A47" w:rsidRDefault="00F127B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UENTE</w:t>
                  </w:r>
                </w:p>
              </w:tc>
            </w:tr>
            <w:tr w:rsidR="00F127B5" w:rsidRPr="00C45A47" w:rsidTr="00101482">
              <w:tc>
                <w:tcPr>
                  <w:tcW w:w="1555" w:type="dxa"/>
                  <w:shd w:val="clear" w:color="auto" w:fill="auto"/>
                </w:tcPr>
                <w:p w:rsidR="00F127B5" w:rsidRPr="00C45A47" w:rsidRDefault="00F127B5" w:rsidP="00F127B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medida o indicador&gt;&gt;</w:t>
                  </w:r>
                </w:p>
              </w:tc>
              <w:tc>
                <w:tcPr>
                  <w:tcW w:w="1214" w:type="dxa"/>
                  <w:shd w:val="clear" w:color="auto" w:fill="auto"/>
                </w:tcPr>
                <w:p w:rsidR="00F127B5" w:rsidRPr="00C45A47" w:rsidRDefault="00F127B5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SI / NO&gt;&gt;</w:t>
                  </w:r>
                </w:p>
              </w:tc>
              <w:tc>
                <w:tcPr>
                  <w:tcW w:w="4030" w:type="dxa"/>
                  <w:shd w:val="clear" w:color="auto" w:fill="auto"/>
                </w:tcPr>
                <w:p w:rsidR="00F127B5" w:rsidRPr="00C45A47" w:rsidRDefault="00F127B5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Explicación de donde proviene el dato (campo de una tabla, campo de una forma o transacción), si es posible pegar pantallazo del sistema.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127B5" w:rsidRPr="00C45A47" w:rsidRDefault="00F127B5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</w:rPr>
                    <w:t>&lt;&lt;COP / UND / %&gt;&gt;</w:t>
                  </w:r>
                </w:p>
              </w:tc>
              <w:tc>
                <w:tcPr>
                  <w:tcW w:w="1237" w:type="dxa"/>
                  <w:shd w:val="clear" w:color="auto" w:fill="auto"/>
                </w:tcPr>
                <w:p w:rsidR="00F127B5" w:rsidRPr="00C45A47" w:rsidRDefault="00F127B5" w:rsidP="00B24D42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SAP, Sistema Comercial, Archivo Plano&gt;&gt;</w:t>
                  </w:r>
                </w:p>
              </w:tc>
            </w:tr>
          </w:tbl>
          <w:p w:rsidR="00F127B5" w:rsidRDefault="00F127B5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F127B5" w:rsidRPr="00C45A47" w:rsidRDefault="00C2675C" w:rsidP="00B24D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Temporalidad del reporte </w:t>
            </w:r>
          </w:p>
          <w:p w:rsidR="00C2675C" w:rsidRPr="00C45A47" w:rsidRDefault="00C2675C" w:rsidP="009429D4">
            <w:pPr>
              <w:spacing w:after="120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 Indique con qué temporalidad se desean mostrar los datos en el reporte&gt;&gt;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426"/>
              <w:gridCol w:w="1558"/>
              <w:gridCol w:w="426"/>
              <w:gridCol w:w="1701"/>
              <w:gridCol w:w="426"/>
            </w:tblGrid>
            <w:tr w:rsidR="009236A5" w:rsidRPr="00C45A47" w:rsidTr="000D34BA">
              <w:tc>
                <w:tcPr>
                  <w:tcW w:w="1554" w:type="dxa"/>
                  <w:shd w:val="clear" w:color="auto" w:fill="auto"/>
                </w:tcPr>
                <w:p w:rsidR="00C2675C" w:rsidRPr="00C45A47" w:rsidRDefault="00C2675C" w:rsidP="00C2675C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 xml:space="preserve">Día 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81" type="#_x0000_t75" style="width:10.5pt;height:13.5pt" o:ole="">
                        <v:imagedata r:id="rId12" o:title=""/>
                      </v:shape>
                      <w:control r:id="rId30" w:name="Forma37211111111311" w:shapeid="_x0000_i1081"/>
                    </w:objec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C2675C" w:rsidRPr="00C45A47" w:rsidRDefault="00C2675C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Mes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83" type="#_x0000_t75" style="width:10.5pt;height:13.5pt" o:ole="">
                        <v:imagedata r:id="rId12" o:title=""/>
                      </v:shape>
                      <w:control r:id="rId31" w:name="Forma37211111111511" w:shapeid="_x0000_i1083"/>
                    </w:objec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675C" w:rsidRPr="00C45A47" w:rsidRDefault="00C2675C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Trimestr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85" type="#_x0000_t75" style="width:10.5pt;height:13.5pt" o:ole="">
                        <v:imagedata r:id="rId12" o:title=""/>
                      </v:shape>
                      <w:control r:id="rId32" w:name="Forma37211111111711" w:shapeid="_x0000_i1085"/>
                    </w:object>
                  </w:r>
                </w:p>
              </w:tc>
            </w:tr>
            <w:tr w:rsidR="00C2675C" w:rsidRPr="00C45A47" w:rsidTr="000D34BA">
              <w:tc>
                <w:tcPr>
                  <w:tcW w:w="1554" w:type="dxa"/>
                  <w:shd w:val="clear" w:color="auto" w:fill="auto"/>
                </w:tcPr>
                <w:p w:rsidR="00C2675C" w:rsidRPr="00C45A47" w:rsidRDefault="00C2675C" w:rsidP="00C2675C">
                  <w:pPr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>Semestr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87" type="#_x0000_t75" style="width:10.5pt;height:13.5pt" o:ole="">
                        <v:imagedata r:id="rId12" o:title=""/>
                      </v:shape>
                      <w:control r:id="rId33" w:name="Forma372111111113111" w:shapeid="_x0000_i1087"/>
                    </w:objec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C2675C" w:rsidRPr="00C45A47" w:rsidRDefault="00C2675C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>Añ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89" type="#_x0000_t75" style="width:10.5pt;height:13.5pt" o:ole="">
                        <v:imagedata r:id="rId12" o:title=""/>
                      </v:shape>
                      <w:control r:id="rId34" w:name="Forma372111111113112" w:shapeid="_x0000_i1089"/>
                    </w:objec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675C" w:rsidRPr="00C45A47" w:rsidRDefault="00C2675C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>Rango de Fechas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91" type="#_x0000_t75" style="width:10.5pt;height:13.5pt" o:ole="">
                        <v:imagedata r:id="rId12" o:title=""/>
                      </v:shape>
                      <w:control r:id="rId35" w:name="Forma372111111113113" w:shapeid="_x0000_i1091"/>
                    </w:object>
                  </w:r>
                </w:p>
              </w:tc>
            </w:tr>
          </w:tbl>
          <w:p w:rsidR="00C2675C" w:rsidRPr="00C45A47" w:rsidRDefault="00C2675C" w:rsidP="00C2675C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C2675C" w:rsidRPr="00C45A47" w:rsidRDefault="00C2675C" w:rsidP="009429D4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 xml:space="preserve">Frecuencia del Reporte </w:t>
            </w:r>
          </w:p>
          <w:p w:rsidR="00C2675C" w:rsidRPr="00C45A47" w:rsidRDefault="00C2675C" w:rsidP="00C2675C">
            <w:pPr>
              <w:spacing w:after="120"/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 Indique con qué frecuencia se requieren cargar los datos en el sistema de BI&gt;&gt;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26"/>
              <w:gridCol w:w="1559"/>
              <w:gridCol w:w="426"/>
              <w:gridCol w:w="1699"/>
              <w:gridCol w:w="426"/>
            </w:tblGrid>
            <w:tr w:rsidR="00C2675C" w:rsidRPr="00C45A47" w:rsidTr="000D34BA">
              <w:tc>
                <w:tcPr>
                  <w:tcW w:w="1555" w:type="dxa"/>
                  <w:shd w:val="clear" w:color="auto" w:fill="auto"/>
                </w:tcPr>
                <w:p w:rsidR="00C2675C" w:rsidRPr="00C45A47" w:rsidRDefault="009236A5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>Diariamente</w:t>
                  </w:r>
                  <w:r w:rsidR="00C2675C"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 xml:space="preserve">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93" type="#_x0000_t75" style="width:10.5pt;height:13.5pt" o:ole="">
                        <v:imagedata r:id="rId12" o:title=""/>
                      </v:shape>
                      <w:control r:id="rId36" w:name="Forma3721111111132" w:shapeid="_x0000_i1093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675C" w:rsidRPr="00C45A47" w:rsidRDefault="009236A5" w:rsidP="009236A5">
                  <w:pPr>
                    <w:jc w:val="both"/>
                    <w:rPr>
                      <w:rFonts w:ascii="Calibri" w:hAnsi="Calibri" w:cs="Arial"/>
                      <w:color w:val="FF000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>Mensualmente</w:t>
                  </w:r>
                  <w:r w:rsidR="00C2675C"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 xml:space="preserve"> </w:t>
                  </w:r>
                  <w:r w:rsidR="00C2675C" w:rsidRPr="00C45A47">
                    <w:rPr>
                      <w:rFonts w:ascii="Calibri" w:hAnsi="Calibri" w:cs="Arial"/>
                      <w:color w:val="FF0000"/>
                      <w:sz w:val="20"/>
                      <w:szCs w:val="20"/>
                      <w:lang w:val="es-VE"/>
                    </w:rPr>
                    <w:t xml:space="preserve">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95" type="#_x0000_t75" style="width:10.5pt;height:13.5pt" o:ole="">
                        <v:imagedata r:id="rId12" o:title=""/>
                      </v:shape>
                      <w:control r:id="rId37" w:name="Forma3721111111152" w:shapeid="_x0000_i1095"/>
                    </w:objec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C2675C" w:rsidRPr="00C45A47" w:rsidRDefault="009236A5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>Trimestralment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97" type="#_x0000_t75" style="width:10.5pt;height:13.5pt" o:ole="">
                        <v:imagedata r:id="rId12" o:title=""/>
                      </v:shape>
                      <w:control r:id="rId38" w:name="Forma3721111111173" w:shapeid="_x0000_i1097"/>
                    </w:object>
                  </w:r>
                </w:p>
              </w:tc>
            </w:tr>
            <w:tr w:rsidR="00C2675C" w:rsidRPr="00C45A47" w:rsidTr="000D34BA">
              <w:tc>
                <w:tcPr>
                  <w:tcW w:w="1555" w:type="dxa"/>
                  <w:shd w:val="clear" w:color="auto" w:fill="auto"/>
                </w:tcPr>
                <w:p w:rsidR="00C2675C" w:rsidRPr="00C45A47" w:rsidRDefault="009236A5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</w:rPr>
                    <w:t>Semestralmente</w:t>
                  </w:r>
                  <w:r w:rsidR="00C2675C" w:rsidRPr="00C45A47">
                    <w:rPr>
                      <w:rFonts w:ascii="Calibri" w:hAnsi="Calibri" w:cs="Arial"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ind w:left="-108" w:firstLine="108"/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099" type="#_x0000_t75" style="width:10.5pt;height:13.5pt" o:ole="">
                        <v:imagedata r:id="rId12" o:title=""/>
                      </v:shape>
                      <w:control r:id="rId39" w:name="Forma3721111111141" w:shapeid="_x0000_i1099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675C" w:rsidRPr="00C45A47" w:rsidRDefault="009236A5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Anualment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101" type="#_x0000_t75" style="width:10.5pt;height:13.5pt" o:ole="">
                        <v:imagedata r:id="rId12" o:title=""/>
                      </v:shape>
                      <w:control r:id="rId40" w:name="Forma3721111111161" w:shapeid="_x0000_i1101"/>
                    </w:objec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C2675C" w:rsidRPr="00C45A47" w:rsidRDefault="009236A5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A demand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C2675C" w:rsidRPr="00C45A47" w:rsidRDefault="002347CA" w:rsidP="00C2675C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val="es-AR"/>
                    </w:rPr>
                    <w:object w:dxaOrig="225" w:dyaOrig="225">
                      <v:shape id="_x0000_i1103" type="#_x0000_t75" style="width:10.5pt;height:13.5pt" o:ole="">
                        <v:imagedata r:id="rId12" o:title=""/>
                      </v:shape>
                      <w:control r:id="rId41" w:name="Forma37211111111721" w:shapeid="_x0000_i1103"/>
                    </w:object>
                  </w:r>
                </w:p>
              </w:tc>
            </w:tr>
          </w:tbl>
          <w:p w:rsidR="00FD7D98" w:rsidRDefault="00FD7D98" w:rsidP="00B24D4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2675C" w:rsidRPr="00C45A47" w:rsidRDefault="009A335B" w:rsidP="00B24D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5A47">
              <w:rPr>
                <w:rFonts w:ascii="Calibri" w:hAnsi="Calibri" w:cs="Arial"/>
                <w:b/>
                <w:sz w:val="20"/>
                <w:szCs w:val="20"/>
              </w:rPr>
              <w:t>Criterios de Selección</w:t>
            </w:r>
          </w:p>
          <w:p w:rsidR="00544C60" w:rsidRPr="00C45A47" w:rsidRDefault="009A335B" w:rsidP="002920C7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si se requiere filtrar la información por un concepto inicial antes de ser ejecutado el reporte&gt;&gt;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953"/>
              <w:gridCol w:w="1662"/>
            </w:tblGrid>
            <w:tr w:rsidR="00544C60" w:rsidRPr="00C45A47" w:rsidTr="00101482">
              <w:tc>
                <w:tcPr>
                  <w:tcW w:w="1555" w:type="dxa"/>
                  <w:shd w:val="clear" w:color="auto" w:fill="002060"/>
                </w:tcPr>
                <w:p w:rsidR="00544C60" w:rsidRPr="00C45A47" w:rsidRDefault="00544C60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NSECUTIVO</w:t>
                  </w:r>
                </w:p>
              </w:tc>
              <w:tc>
                <w:tcPr>
                  <w:tcW w:w="5953" w:type="dxa"/>
                  <w:shd w:val="clear" w:color="auto" w:fill="002060"/>
                </w:tcPr>
                <w:p w:rsidR="00544C60" w:rsidRPr="00C45A47" w:rsidRDefault="00544C60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MBRE DEL FILTRO</w:t>
                  </w:r>
                </w:p>
              </w:tc>
              <w:tc>
                <w:tcPr>
                  <w:tcW w:w="1662" w:type="dxa"/>
                  <w:shd w:val="clear" w:color="auto" w:fill="002060"/>
                </w:tcPr>
                <w:p w:rsidR="00544C60" w:rsidRPr="00C45A47" w:rsidRDefault="00544C60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C45A47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¿ES OBLIGATORIO?</w:t>
                  </w:r>
                </w:p>
              </w:tc>
            </w:tr>
            <w:tr w:rsidR="00544C60" w:rsidRPr="00C45A47" w:rsidTr="00101482">
              <w:tc>
                <w:tcPr>
                  <w:tcW w:w="1555" w:type="dxa"/>
                  <w:shd w:val="clear" w:color="auto" w:fill="auto"/>
                </w:tcPr>
                <w:p w:rsidR="00544C60" w:rsidRPr="00C45A47" w:rsidRDefault="00B36DE1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544C60" w:rsidRPr="00C45A47" w:rsidRDefault="00544C60" w:rsidP="00101482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62" w:type="dxa"/>
                  <w:shd w:val="clear" w:color="auto" w:fill="auto"/>
                </w:tcPr>
                <w:p w:rsidR="00544C60" w:rsidRPr="00C45A47" w:rsidRDefault="006A423D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Si / No&gt;&gt;</w:t>
                  </w:r>
                </w:p>
              </w:tc>
            </w:tr>
            <w:tr w:rsidR="00B36DE1" w:rsidRPr="00C45A47" w:rsidTr="00101482">
              <w:tc>
                <w:tcPr>
                  <w:tcW w:w="1555" w:type="dxa"/>
                  <w:shd w:val="clear" w:color="auto" w:fill="auto"/>
                </w:tcPr>
                <w:p w:rsidR="00B36DE1" w:rsidRPr="00C45A47" w:rsidRDefault="00B36DE1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B36DE1" w:rsidRPr="00C45A47" w:rsidRDefault="00B36DE1" w:rsidP="00101482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62" w:type="dxa"/>
                  <w:shd w:val="clear" w:color="auto" w:fill="auto"/>
                </w:tcPr>
                <w:p w:rsidR="00B36DE1" w:rsidRPr="00C45A47" w:rsidRDefault="00B36DE1" w:rsidP="00101482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6DE1" w:rsidRPr="00C45A47" w:rsidTr="00101482">
              <w:tc>
                <w:tcPr>
                  <w:tcW w:w="1555" w:type="dxa"/>
                  <w:shd w:val="clear" w:color="auto" w:fill="auto"/>
                </w:tcPr>
                <w:p w:rsidR="00B36DE1" w:rsidRPr="00C45A47" w:rsidRDefault="00B36DE1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45A47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B36DE1" w:rsidRPr="00C45A47" w:rsidRDefault="00B36DE1" w:rsidP="00101482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62" w:type="dxa"/>
                  <w:shd w:val="clear" w:color="auto" w:fill="auto"/>
                </w:tcPr>
                <w:p w:rsidR="00B36DE1" w:rsidRPr="00C45A47" w:rsidRDefault="00B36DE1" w:rsidP="00101482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bookmarkStart w:id="1" w:name="_Toc506780992"/>
            <w:r w:rsidRPr="00C45A47">
              <w:rPr>
                <w:rFonts w:ascii="Calibri" w:hAnsi="Calibri" w:cs="Arial"/>
                <w:b/>
                <w:sz w:val="20"/>
                <w:szCs w:val="20"/>
              </w:rPr>
              <w:t>Ejemplo del Reporte</w:t>
            </w:r>
            <w:r w:rsidRPr="00C45A47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Anexar pro</w:t>
            </w:r>
            <w:r w:rsidR="00FF5C7A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totipo del reporte en imagen o E</w:t>
            </w:r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xcel</w:t>
            </w:r>
            <w:bookmarkEnd w:id="1"/>
            <w:r w:rsidRPr="00C45A4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</w:tc>
      </w:tr>
    </w:tbl>
    <w:p w:rsidR="0097237A" w:rsidRPr="0097237A" w:rsidRDefault="0097237A" w:rsidP="00FD7D98">
      <w:pPr>
        <w:rPr>
          <w:rFonts w:ascii="Calibri" w:hAnsi="Calibri" w:cs="Arial"/>
          <w:b/>
        </w:rPr>
      </w:pPr>
    </w:p>
    <w:sectPr w:rsidR="0097237A" w:rsidRPr="0097237A" w:rsidSect="00717AE1">
      <w:headerReference w:type="default" r:id="rId42"/>
      <w:footerReference w:type="even" r:id="rId43"/>
      <w:footerReference w:type="default" r:id="rId44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9A" w:rsidRDefault="00233F9A">
      <w:r>
        <w:separator/>
      </w:r>
    </w:p>
  </w:endnote>
  <w:endnote w:type="continuationSeparator" w:id="0">
    <w:p w:rsidR="00233F9A" w:rsidRDefault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9A" w:rsidRDefault="002347C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233F9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3F9A" w:rsidRDefault="00233F9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9A" w:rsidRPr="00226D40" w:rsidRDefault="00233F9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="002347CA"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="002347CA" w:rsidRPr="00226D40">
      <w:rPr>
        <w:b/>
        <w:sz w:val="16"/>
        <w:szCs w:val="16"/>
      </w:rPr>
      <w:fldChar w:fldCharType="separate"/>
    </w:r>
    <w:r w:rsidR="00E425DF">
      <w:rPr>
        <w:b/>
        <w:noProof/>
        <w:sz w:val="16"/>
        <w:szCs w:val="16"/>
      </w:rPr>
      <w:t>1</w:t>
    </w:r>
    <w:r w:rsidR="002347CA"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="002347CA"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="002347CA" w:rsidRPr="00226D40">
      <w:rPr>
        <w:b/>
        <w:sz w:val="16"/>
        <w:szCs w:val="16"/>
      </w:rPr>
      <w:fldChar w:fldCharType="separate"/>
    </w:r>
    <w:r w:rsidR="00E425DF">
      <w:rPr>
        <w:b/>
        <w:noProof/>
        <w:sz w:val="16"/>
        <w:szCs w:val="16"/>
      </w:rPr>
      <w:t>8</w:t>
    </w:r>
    <w:r w:rsidR="002347CA"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9A" w:rsidRDefault="00233F9A">
      <w:r>
        <w:separator/>
      </w:r>
    </w:p>
  </w:footnote>
  <w:footnote w:type="continuationSeparator" w:id="0">
    <w:p w:rsidR="00233F9A" w:rsidRDefault="0023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07"/>
      <w:gridCol w:w="5244"/>
      <w:gridCol w:w="1843"/>
    </w:tblGrid>
    <w:tr w:rsidR="00233F9A" w:rsidTr="00FD7D98">
      <w:trPr>
        <w:cantSplit/>
        <w:trHeight w:val="397"/>
      </w:trPr>
      <w:tc>
        <w:tcPr>
          <w:tcW w:w="2307" w:type="dxa"/>
          <w:vMerge w:val="restart"/>
          <w:vAlign w:val="center"/>
        </w:tcPr>
        <w:p w:rsidR="00233F9A" w:rsidRPr="006B2A73" w:rsidRDefault="00233F9A" w:rsidP="00FD7D98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  <w:bCs w:val="0"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362075" cy="704850"/>
                <wp:effectExtent l="19050" t="0" r="9525" b="0"/>
                <wp:docPr id="21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503" r="109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233F9A" w:rsidRDefault="00233F9A" w:rsidP="00FD7D98">
          <w:pPr>
            <w:jc w:val="center"/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33F9A" w:rsidRPr="006B2A73" w:rsidRDefault="00233F9A" w:rsidP="00FD7D98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</w:p>
      </w:tc>
      <w:tc>
        <w:tcPr>
          <w:tcW w:w="1843" w:type="dxa"/>
          <w:vAlign w:val="center"/>
        </w:tcPr>
        <w:p w:rsidR="00233F9A" w:rsidRPr="009A3721" w:rsidRDefault="00233F9A" w:rsidP="00EA4903">
          <w:pPr>
            <w:rPr>
              <w:rFonts w:ascii="Calibri" w:hAnsi="Calibri"/>
              <w:sz w:val="20"/>
              <w:szCs w:val="20"/>
              <w:lang w:val="es-ES_tradnl"/>
            </w:rPr>
          </w:pPr>
          <w:r w:rsidRPr="009A3721">
            <w:rPr>
              <w:rFonts w:ascii="Calibri" w:hAnsi="Calibri"/>
              <w:sz w:val="20"/>
              <w:szCs w:val="20"/>
              <w:lang w:val="es-ES_tradnl"/>
            </w:rPr>
            <w:t>Código: REDI-023</w:t>
          </w:r>
        </w:p>
      </w:tc>
    </w:tr>
    <w:tr w:rsidR="00233F9A" w:rsidTr="00FD7D98">
      <w:trPr>
        <w:cantSplit/>
        <w:trHeight w:val="397"/>
      </w:trPr>
      <w:tc>
        <w:tcPr>
          <w:tcW w:w="2307" w:type="dxa"/>
          <w:vMerge/>
        </w:tcPr>
        <w:p w:rsidR="00233F9A" w:rsidRDefault="00233F9A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5244" w:type="dxa"/>
          <w:vMerge/>
        </w:tcPr>
        <w:p w:rsidR="00233F9A" w:rsidRDefault="00233F9A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1843" w:type="dxa"/>
          <w:vAlign w:val="center"/>
        </w:tcPr>
        <w:p w:rsidR="00233F9A" w:rsidRPr="009A3721" w:rsidRDefault="00233F9A" w:rsidP="00EA4903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rFonts w:ascii="Calibri" w:hAnsi="Calibri"/>
              <w:sz w:val="20"/>
            </w:rPr>
          </w:pPr>
          <w:r w:rsidRPr="009A3721">
            <w:rPr>
              <w:rFonts w:ascii="Calibri" w:hAnsi="Calibri"/>
              <w:sz w:val="20"/>
            </w:rPr>
            <w:t>Versión: 02</w:t>
          </w:r>
        </w:p>
      </w:tc>
    </w:tr>
    <w:tr w:rsidR="00233F9A" w:rsidTr="00FD7D98">
      <w:trPr>
        <w:cantSplit/>
        <w:trHeight w:val="397"/>
      </w:trPr>
      <w:tc>
        <w:tcPr>
          <w:tcW w:w="2307" w:type="dxa"/>
          <w:vMerge/>
        </w:tcPr>
        <w:p w:rsidR="00233F9A" w:rsidRDefault="00233F9A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5244" w:type="dxa"/>
          <w:vMerge/>
        </w:tcPr>
        <w:p w:rsidR="00233F9A" w:rsidRDefault="00233F9A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1843" w:type="dxa"/>
          <w:vAlign w:val="center"/>
        </w:tcPr>
        <w:p w:rsidR="00233F9A" w:rsidRPr="009A3721" w:rsidRDefault="00233F9A" w:rsidP="00FD7D98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rFonts w:ascii="Calibri" w:hAnsi="Calibri"/>
              <w:sz w:val="20"/>
            </w:rPr>
          </w:pPr>
          <w:r w:rsidRPr="009A3721">
            <w:rPr>
              <w:rFonts w:ascii="Calibri" w:hAnsi="Calibri"/>
              <w:sz w:val="20"/>
            </w:rPr>
            <w:t xml:space="preserve">Vigencia: </w:t>
          </w:r>
          <w:r w:rsidRPr="00FD7D98">
            <w:rPr>
              <w:rFonts w:ascii="Calibri" w:hAnsi="Calibri"/>
              <w:sz w:val="20"/>
            </w:rPr>
            <w:t>12/1</w:t>
          </w:r>
          <w:r>
            <w:rPr>
              <w:rFonts w:ascii="Calibri" w:hAnsi="Calibri"/>
              <w:sz w:val="20"/>
            </w:rPr>
            <w:t>2</w:t>
          </w:r>
          <w:r w:rsidRPr="00FD7D98">
            <w:rPr>
              <w:rFonts w:ascii="Calibri" w:hAnsi="Calibri"/>
              <w:sz w:val="20"/>
            </w:rPr>
            <w:t>/13</w:t>
          </w:r>
        </w:p>
      </w:tc>
    </w:tr>
  </w:tbl>
  <w:p w:rsidR="00233F9A" w:rsidRDefault="00233F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16310"/>
    <w:multiLevelType w:val="hybridMultilevel"/>
    <w:tmpl w:val="417806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607E"/>
    <w:rsid w:val="00030749"/>
    <w:rsid w:val="000324A0"/>
    <w:rsid w:val="00044217"/>
    <w:rsid w:val="000510D9"/>
    <w:rsid w:val="0005317D"/>
    <w:rsid w:val="000553F8"/>
    <w:rsid w:val="000559BF"/>
    <w:rsid w:val="00056EE6"/>
    <w:rsid w:val="00063074"/>
    <w:rsid w:val="00063820"/>
    <w:rsid w:val="000714D3"/>
    <w:rsid w:val="00073145"/>
    <w:rsid w:val="000765E4"/>
    <w:rsid w:val="00076978"/>
    <w:rsid w:val="00081A68"/>
    <w:rsid w:val="00094108"/>
    <w:rsid w:val="000945AF"/>
    <w:rsid w:val="000A577A"/>
    <w:rsid w:val="000B10A4"/>
    <w:rsid w:val="000B2AB5"/>
    <w:rsid w:val="000C0944"/>
    <w:rsid w:val="000D34BA"/>
    <w:rsid w:val="000D3DFD"/>
    <w:rsid w:val="000E3723"/>
    <w:rsid w:val="000E5DFF"/>
    <w:rsid w:val="000E5E65"/>
    <w:rsid w:val="000E7497"/>
    <w:rsid w:val="000F1109"/>
    <w:rsid w:val="000F33B1"/>
    <w:rsid w:val="000F6265"/>
    <w:rsid w:val="000F7DF4"/>
    <w:rsid w:val="00101482"/>
    <w:rsid w:val="00102856"/>
    <w:rsid w:val="00104752"/>
    <w:rsid w:val="00111531"/>
    <w:rsid w:val="00113D03"/>
    <w:rsid w:val="0012134D"/>
    <w:rsid w:val="00121FAE"/>
    <w:rsid w:val="0012285A"/>
    <w:rsid w:val="00123337"/>
    <w:rsid w:val="00130BB1"/>
    <w:rsid w:val="00131924"/>
    <w:rsid w:val="001378E4"/>
    <w:rsid w:val="00150F20"/>
    <w:rsid w:val="00152127"/>
    <w:rsid w:val="0015272E"/>
    <w:rsid w:val="001603A7"/>
    <w:rsid w:val="00163988"/>
    <w:rsid w:val="00163C1C"/>
    <w:rsid w:val="00163F8D"/>
    <w:rsid w:val="001655C0"/>
    <w:rsid w:val="001770B0"/>
    <w:rsid w:val="001A172A"/>
    <w:rsid w:val="001A18E5"/>
    <w:rsid w:val="001A39B9"/>
    <w:rsid w:val="001A5A26"/>
    <w:rsid w:val="001A6202"/>
    <w:rsid w:val="001A6461"/>
    <w:rsid w:val="001B08CD"/>
    <w:rsid w:val="001B3BAB"/>
    <w:rsid w:val="001B7E4B"/>
    <w:rsid w:val="001C19B3"/>
    <w:rsid w:val="001C3D72"/>
    <w:rsid w:val="001C3E52"/>
    <w:rsid w:val="001C6DD6"/>
    <w:rsid w:val="001C7E82"/>
    <w:rsid w:val="001D5730"/>
    <w:rsid w:val="001D77E8"/>
    <w:rsid w:val="001E1BAC"/>
    <w:rsid w:val="001F473E"/>
    <w:rsid w:val="001F5DE1"/>
    <w:rsid w:val="001F7839"/>
    <w:rsid w:val="00200D78"/>
    <w:rsid w:val="002040BD"/>
    <w:rsid w:val="00205235"/>
    <w:rsid w:val="002159BB"/>
    <w:rsid w:val="00226D40"/>
    <w:rsid w:val="002301BC"/>
    <w:rsid w:val="00233F9A"/>
    <w:rsid w:val="002347CA"/>
    <w:rsid w:val="00235914"/>
    <w:rsid w:val="00252188"/>
    <w:rsid w:val="002621A5"/>
    <w:rsid w:val="00263E94"/>
    <w:rsid w:val="0026712F"/>
    <w:rsid w:val="0027305F"/>
    <w:rsid w:val="002742D3"/>
    <w:rsid w:val="002758BD"/>
    <w:rsid w:val="00275B3C"/>
    <w:rsid w:val="00277C05"/>
    <w:rsid w:val="00285C87"/>
    <w:rsid w:val="002920C7"/>
    <w:rsid w:val="002A2051"/>
    <w:rsid w:val="002B05F2"/>
    <w:rsid w:val="002C0758"/>
    <w:rsid w:val="002C0FDB"/>
    <w:rsid w:val="002C2F49"/>
    <w:rsid w:val="002D7F79"/>
    <w:rsid w:val="002E7340"/>
    <w:rsid w:val="002F1D8F"/>
    <w:rsid w:val="002F7A45"/>
    <w:rsid w:val="0030122D"/>
    <w:rsid w:val="00305A15"/>
    <w:rsid w:val="003067FD"/>
    <w:rsid w:val="00331737"/>
    <w:rsid w:val="0033394A"/>
    <w:rsid w:val="00334CE3"/>
    <w:rsid w:val="00336328"/>
    <w:rsid w:val="00336F4F"/>
    <w:rsid w:val="00337676"/>
    <w:rsid w:val="00343024"/>
    <w:rsid w:val="00347556"/>
    <w:rsid w:val="00357913"/>
    <w:rsid w:val="003602B2"/>
    <w:rsid w:val="00363ECB"/>
    <w:rsid w:val="00365F20"/>
    <w:rsid w:val="00367E94"/>
    <w:rsid w:val="0037408D"/>
    <w:rsid w:val="00382323"/>
    <w:rsid w:val="003825AD"/>
    <w:rsid w:val="0038270D"/>
    <w:rsid w:val="0038587F"/>
    <w:rsid w:val="003861C6"/>
    <w:rsid w:val="003912E3"/>
    <w:rsid w:val="00392698"/>
    <w:rsid w:val="00393237"/>
    <w:rsid w:val="003932E9"/>
    <w:rsid w:val="00395AAB"/>
    <w:rsid w:val="00395BF7"/>
    <w:rsid w:val="003B2DBD"/>
    <w:rsid w:val="003B3AD0"/>
    <w:rsid w:val="003B50E7"/>
    <w:rsid w:val="003D164B"/>
    <w:rsid w:val="003D3EC7"/>
    <w:rsid w:val="003D56EC"/>
    <w:rsid w:val="003E7332"/>
    <w:rsid w:val="003F068B"/>
    <w:rsid w:val="003F0812"/>
    <w:rsid w:val="003F2747"/>
    <w:rsid w:val="003F4FFD"/>
    <w:rsid w:val="00400C4E"/>
    <w:rsid w:val="00413A04"/>
    <w:rsid w:val="00424543"/>
    <w:rsid w:val="0042561E"/>
    <w:rsid w:val="00433576"/>
    <w:rsid w:val="00441C7C"/>
    <w:rsid w:val="004422D1"/>
    <w:rsid w:val="004429ED"/>
    <w:rsid w:val="00443030"/>
    <w:rsid w:val="00445292"/>
    <w:rsid w:val="004468F1"/>
    <w:rsid w:val="00447EB6"/>
    <w:rsid w:val="004501DD"/>
    <w:rsid w:val="00456EAE"/>
    <w:rsid w:val="004627B9"/>
    <w:rsid w:val="00464167"/>
    <w:rsid w:val="004704B3"/>
    <w:rsid w:val="00475738"/>
    <w:rsid w:val="0048273A"/>
    <w:rsid w:val="004955E5"/>
    <w:rsid w:val="004A7AFF"/>
    <w:rsid w:val="004A7D2C"/>
    <w:rsid w:val="004B3D55"/>
    <w:rsid w:val="004B65B2"/>
    <w:rsid w:val="004B79B3"/>
    <w:rsid w:val="004D2C33"/>
    <w:rsid w:val="004D2F2B"/>
    <w:rsid w:val="004D39A1"/>
    <w:rsid w:val="004D7F04"/>
    <w:rsid w:val="004E0570"/>
    <w:rsid w:val="004F02E7"/>
    <w:rsid w:val="004F3F4F"/>
    <w:rsid w:val="004F7E9A"/>
    <w:rsid w:val="00500117"/>
    <w:rsid w:val="005006B8"/>
    <w:rsid w:val="0050395C"/>
    <w:rsid w:val="0050466A"/>
    <w:rsid w:val="00511CF5"/>
    <w:rsid w:val="00511EC2"/>
    <w:rsid w:val="00514035"/>
    <w:rsid w:val="005163C7"/>
    <w:rsid w:val="00521D5F"/>
    <w:rsid w:val="0053057B"/>
    <w:rsid w:val="00532873"/>
    <w:rsid w:val="00544C60"/>
    <w:rsid w:val="005501B7"/>
    <w:rsid w:val="00553F6A"/>
    <w:rsid w:val="005643FE"/>
    <w:rsid w:val="00565909"/>
    <w:rsid w:val="0056683F"/>
    <w:rsid w:val="00574AF5"/>
    <w:rsid w:val="00583E4F"/>
    <w:rsid w:val="0059408E"/>
    <w:rsid w:val="00594E38"/>
    <w:rsid w:val="0059579B"/>
    <w:rsid w:val="005A00BD"/>
    <w:rsid w:val="005A1AD5"/>
    <w:rsid w:val="005A5825"/>
    <w:rsid w:val="005A5928"/>
    <w:rsid w:val="005B4FE3"/>
    <w:rsid w:val="005C1B95"/>
    <w:rsid w:val="005C6EC2"/>
    <w:rsid w:val="005C721E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97F"/>
    <w:rsid w:val="00631F6B"/>
    <w:rsid w:val="00640092"/>
    <w:rsid w:val="006450EA"/>
    <w:rsid w:val="00645903"/>
    <w:rsid w:val="006465FD"/>
    <w:rsid w:val="006549D3"/>
    <w:rsid w:val="00672289"/>
    <w:rsid w:val="00673944"/>
    <w:rsid w:val="00687242"/>
    <w:rsid w:val="00692BF3"/>
    <w:rsid w:val="0069323A"/>
    <w:rsid w:val="00693D66"/>
    <w:rsid w:val="006A423D"/>
    <w:rsid w:val="006A5BB8"/>
    <w:rsid w:val="006A7048"/>
    <w:rsid w:val="006B2FCC"/>
    <w:rsid w:val="006B575E"/>
    <w:rsid w:val="006C3421"/>
    <w:rsid w:val="006D341A"/>
    <w:rsid w:val="006F50FE"/>
    <w:rsid w:val="006F7E16"/>
    <w:rsid w:val="0070056B"/>
    <w:rsid w:val="00702538"/>
    <w:rsid w:val="00705C4C"/>
    <w:rsid w:val="00706466"/>
    <w:rsid w:val="0071318C"/>
    <w:rsid w:val="00717AE1"/>
    <w:rsid w:val="0072202B"/>
    <w:rsid w:val="00722514"/>
    <w:rsid w:val="007261BA"/>
    <w:rsid w:val="007319C5"/>
    <w:rsid w:val="00732EB8"/>
    <w:rsid w:val="00736913"/>
    <w:rsid w:val="00756C23"/>
    <w:rsid w:val="00761FAF"/>
    <w:rsid w:val="00763778"/>
    <w:rsid w:val="00764C56"/>
    <w:rsid w:val="0076514D"/>
    <w:rsid w:val="007679A4"/>
    <w:rsid w:val="00770857"/>
    <w:rsid w:val="0077178A"/>
    <w:rsid w:val="007728AB"/>
    <w:rsid w:val="00772D17"/>
    <w:rsid w:val="00772FB5"/>
    <w:rsid w:val="00773EAB"/>
    <w:rsid w:val="00775179"/>
    <w:rsid w:val="00775AFD"/>
    <w:rsid w:val="00777386"/>
    <w:rsid w:val="00780FC6"/>
    <w:rsid w:val="0078243B"/>
    <w:rsid w:val="00791287"/>
    <w:rsid w:val="00792ED5"/>
    <w:rsid w:val="00796DEC"/>
    <w:rsid w:val="007A39A8"/>
    <w:rsid w:val="007C0BC8"/>
    <w:rsid w:val="007C167B"/>
    <w:rsid w:val="007C267D"/>
    <w:rsid w:val="007C6E81"/>
    <w:rsid w:val="007D499C"/>
    <w:rsid w:val="007E6CBB"/>
    <w:rsid w:val="007F54F5"/>
    <w:rsid w:val="007F5558"/>
    <w:rsid w:val="008035C4"/>
    <w:rsid w:val="00804C76"/>
    <w:rsid w:val="0080670C"/>
    <w:rsid w:val="00810C0B"/>
    <w:rsid w:val="00814707"/>
    <w:rsid w:val="00836040"/>
    <w:rsid w:val="00837D96"/>
    <w:rsid w:val="008402F9"/>
    <w:rsid w:val="00844613"/>
    <w:rsid w:val="00845BC3"/>
    <w:rsid w:val="00846A55"/>
    <w:rsid w:val="00866AC1"/>
    <w:rsid w:val="0088765C"/>
    <w:rsid w:val="00890B04"/>
    <w:rsid w:val="008A09B4"/>
    <w:rsid w:val="008A3887"/>
    <w:rsid w:val="008A4A6A"/>
    <w:rsid w:val="008A4BBB"/>
    <w:rsid w:val="008A6164"/>
    <w:rsid w:val="008B0614"/>
    <w:rsid w:val="008C06E4"/>
    <w:rsid w:val="008D00FC"/>
    <w:rsid w:val="008D798D"/>
    <w:rsid w:val="008E296C"/>
    <w:rsid w:val="008E465F"/>
    <w:rsid w:val="00900357"/>
    <w:rsid w:val="00910BD6"/>
    <w:rsid w:val="00912AA6"/>
    <w:rsid w:val="0091349A"/>
    <w:rsid w:val="009236A5"/>
    <w:rsid w:val="00923772"/>
    <w:rsid w:val="00927196"/>
    <w:rsid w:val="00934361"/>
    <w:rsid w:val="00937DFE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067D"/>
    <w:rsid w:val="009A224F"/>
    <w:rsid w:val="009A335B"/>
    <w:rsid w:val="009A3721"/>
    <w:rsid w:val="009A6CCB"/>
    <w:rsid w:val="009A6FC9"/>
    <w:rsid w:val="009B306A"/>
    <w:rsid w:val="009C768E"/>
    <w:rsid w:val="009D040B"/>
    <w:rsid w:val="009D2D3A"/>
    <w:rsid w:val="009D3153"/>
    <w:rsid w:val="009D3907"/>
    <w:rsid w:val="009D70D3"/>
    <w:rsid w:val="009E187B"/>
    <w:rsid w:val="009E23D2"/>
    <w:rsid w:val="009E3B9C"/>
    <w:rsid w:val="009E544A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362FA"/>
    <w:rsid w:val="00A437DE"/>
    <w:rsid w:val="00A45260"/>
    <w:rsid w:val="00A53B32"/>
    <w:rsid w:val="00A56CF8"/>
    <w:rsid w:val="00A618EF"/>
    <w:rsid w:val="00A628FE"/>
    <w:rsid w:val="00A64D97"/>
    <w:rsid w:val="00A71D24"/>
    <w:rsid w:val="00A72684"/>
    <w:rsid w:val="00A733D0"/>
    <w:rsid w:val="00A77A8B"/>
    <w:rsid w:val="00A87127"/>
    <w:rsid w:val="00A879C1"/>
    <w:rsid w:val="00A93BE0"/>
    <w:rsid w:val="00A95A6D"/>
    <w:rsid w:val="00AA356C"/>
    <w:rsid w:val="00AA4B71"/>
    <w:rsid w:val="00AA5F54"/>
    <w:rsid w:val="00AB61EC"/>
    <w:rsid w:val="00AB7E86"/>
    <w:rsid w:val="00AC1483"/>
    <w:rsid w:val="00AD2F93"/>
    <w:rsid w:val="00AD6927"/>
    <w:rsid w:val="00AD7C77"/>
    <w:rsid w:val="00AE1039"/>
    <w:rsid w:val="00AE41C2"/>
    <w:rsid w:val="00AE4720"/>
    <w:rsid w:val="00AE5381"/>
    <w:rsid w:val="00AE6BE3"/>
    <w:rsid w:val="00AF25A3"/>
    <w:rsid w:val="00B00CF7"/>
    <w:rsid w:val="00B03096"/>
    <w:rsid w:val="00B06A8D"/>
    <w:rsid w:val="00B123CC"/>
    <w:rsid w:val="00B24D42"/>
    <w:rsid w:val="00B33A63"/>
    <w:rsid w:val="00B36DE1"/>
    <w:rsid w:val="00B4126C"/>
    <w:rsid w:val="00B4345D"/>
    <w:rsid w:val="00B43A51"/>
    <w:rsid w:val="00B6226E"/>
    <w:rsid w:val="00B635B9"/>
    <w:rsid w:val="00B65B13"/>
    <w:rsid w:val="00B6671E"/>
    <w:rsid w:val="00B66C26"/>
    <w:rsid w:val="00B67B90"/>
    <w:rsid w:val="00B8246C"/>
    <w:rsid w:val="00B845E3"/>
    <w:rsid w:val="00B900DC"/>
    <w:rsid w:val="00B94E5E"/>
    <w:rsid w:val="00B94EFF"/>
    <w:rsid w:val="00BA14B1"/>
    <w:rsid w:val="00BB499F"/>
    <w:rsid w:val="00BB73DE"/>
    <w:rsid w:val="00BC61EC"/>
    <w:rsid w:val="00BC75C0"/>
    <w:rsid w:val="00BE1A36"/>
    <w:rsid w:val="00BE4019"/>
    <w:rsid w:val="00BF1CCF"/>
    <w:rsid w:val="00BF3ED0"/>
    <w:rsid w:val="00BF7DD1"/>
    <w:rsid w:val="00C0018E"/>
    <w:rsid w:val="00C10FB7"/>
    <w:rsid w:val="00C14C9C"/>
    <w:rsid w:val="00C17BDB"/>
    <w:rsid w:val="00C22E98"/>
    <w:rsid w:val="00C24AAB"/>
    <w:rsid w:val="00C257B2"/>
    <w:rsid w:val="00C2675C"/>
    <w:rsid w:val="00C27198"/>
    <w:rsid w:val="00C30F13"/>
    <w:rsid w:val="00C31DCB"/>
    <w:rsid w:val="00C33AAD"/>
    <w:rsid w:val="00C33EE7"/>
    <w:rsid w:val="00C34AFA"/>
    <w:rsid w:val="00C35919"/>
    <w:rsid w:val="00C43AB6"/>
    <w:rsid w:val="00C45A47"/>
    <w:rsid w:val="00C503E1"/>
    <w:rsid w:val="00C520E4"/>
    <w:rsid w:val="00C526B5"/>
    <w:rsid w:val="00C5584C"/>
    <w:rsid w:val="00C6192A"/>
    <w:rsid w:val="00C62DDB"/>
    <w:rsid w:val="00C70F12"/>
    <w:rsid w:val="00C8240D"/>
    <w:rsid w:val="00C9037C"/>
    <w:rsid w:val="00C9072B"/>
    <w:rsid w:val="00C9369F"/>
    <w:rsid w:val="00C976FF"/>
    <w:rsid w:val="00CA1B3A"/>
    <w:rsid w:val="00CA1BF0"/>
    <w:rsid w:val="00CA79C3"/>
    <w:rsid w:val="00CC2E87"/>
    <w:rsid w:val="00CC4337"/>
    <w:rsid w:val="00CD5740"/>
    <w:rsid w:val="00CD7F51"/>
    <w:rsid w:val="00CE1284"/>
    <w:rsid w:val="00CE3C56"/>
    <w:rsid w:val="00CF2411"/>
    <w:rsid w:val="00CF463F"/>
    <w:rsid w:val="00D01F4E"/>
    <w:rsid w:val="00D040EA"/>
    <w:rsid w:val="00D06C7A"/>
    <w:rsid w:val="00D248CA"/>
    <w:rsid w:val="00D24C31"/>
    <w:rsid w:val="00D258DA"/>
    <w:rsid w:val="00D2723E"/>
    <w:rsid w:val="00D36F8E"/>
    <w:rsid w:val="00D51A6C"/>
    <w:rsid w:val="00D53658"/>
    <w:rsid w:val="00D56CD0"/>
    <w:rsid w:val="00D61FAD"/>
    <w:rsid w:val="00D6753D"/>
    <w:rsid w:val="00D70362"/>
    <w:rsid w:val="00D74B0A"/>
    <w:rsid w:val="00D8046E"/>
    <w:rsid w:val="00D87F9D"/>
    <w:rsid w:val="00DA367A"/>
    <w:rsid w:val="00DA5BD8"/>
    <w:rsid w:val="00DA70B6"/>
    <w:rsid w:val="00DB04CD"/>
    <w:rsid w:val="00DB1D66"/>
    <w:rsid w:val="00DC0364"/>
    <w:rsid w:val="00DC09DC"/>
    <w:rsid w:val="00DC0B70"/>
    <w:rsid w:val="00DC118F"/>
    <w:rsid w:val="00DC26C2"/>
    <w:rsid w:val="00DC7923"/>
    <w:rsid w:val="00DD1F35"/>
    <w:rsid w:val="00DD4751"/>
    <w:rsid w:val="00DD5E6C"/>
    <w:rsid w:val="00DD77EE"/>
    <w:rsid w:val="00DE24F2"/>
    <w:rsid w:val="00DE29AC"/>
    <w:rsid w:val="00DE603C"/>
    <w:rsid w:val="00DE7762"/>
    <w:rsid w:val="00DF0166"/>
    <w:rsid w:val="00DF3E4F"/>
    <w:rsid w:val="00E033EC"/>
    <w:rsid w:val="00E04AD3"/>
    <w:rsid w:val="00E106F3"/>
    <w:rsid w:val="00E404C2"/>
    <w:rsid w:val="00E425DF"/>
    <w:rsid w:val="00E42B4E"/>
    <w:rsid w:val="00E459B7"/>
    <w:rsid w:val="00E531BA"/>
    <w:rsid w:val="00E71373"/>
    <w:rsid w:val="00E75CF8"/>
    <w:rsid w:val="00E76CB8"/>
    <w:rsid w:val="00E8121D"/>
    <w:rsid w:val="00E82A8D"/>
    <w:rsid w:val="00E844E4"/>
    <w:rsid w:val="00E8507E"/>
    <w:rsid w:val="00E923E4"/>
    <w:rsid w:val="00E956C8"/>
    <w:rsid w:val="00EA4903"/>
    <w:rsid w:val="00EB0773"/>
    <w:rsid w:val="00EB4495"/>
    <w:rsid w:val="00EB5D01"/>
    <w:rsid w:val="00EB6310"/>
    <w:rsid w:val="00EC0384"/>
    <w:rsid w:val="00EC1780"/>
    <w:rsid w:val="00EC3E07"/>
    <w:rsid w:val="00EC5C65"/>
    <w:rsid w:val="00ED2BF3"/>
    <w:rsid w:val="00ED4057"/>
    <w:rsid w:val="00ED4412"/>
    <w:rsid w:val="00ED4849"/>
    <w:rsid w:val="00EF5410"/>
    <w:rsid w:val="00EF7127"/>
    <w:rsid w:val="00F024F2"/>
    <w:rsid w:val="00F0688E"/>
    <w:rsid w:val="00F10467"/>
    <w:rsid w:val="00F11707"/>
    <w:rsid w:val="00F127B5"/>
    <w:rsid w:val="00F14CBC"/>
    <w:rsid w:val="00F163B3"/>
    <w:rsid w:val="00F3051C"/>
    <w:rsid w:val="00F3197A"/>
    <w:rsid w:val="00F33BB0"/>
    <w:rsid w:val="00F41398"/>
    <w:rsid w:val="00F4708A"/>
    <w:rsid w:val="00F54F4C"/>
    <w:rsid w:val="00F60D59"/>
    <w:rsid w:val="00F61613"/>
    <w:rsid w:val="00F61FE5"/>
    <w:rsid w:val="00F67252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A151D"/>
    <w:rsid w:val="00FA2E42"/>
    <w:rsid w:val="00FA33D4"/>
    <w:rsid w:val="00FA7CC1"/>
    <w:rsid w:val="00FB4169"/>
    <w:rsid w:val="00FB431E"/>
    <w:rsid w:val="00FC0077"/>
    <w:rsid w:val="00FC61E8"/>
    <w:rsid w:val="00FC7F25"/>
    <w:rsid w:val="00FD0149"/>
    <w:rsid w:val="00FD30DD"/>
    <w:rsid w:val="00FD44C6"/>
    <w:rsid w:val="00FD7D98"/>
    <w:rsid w:val="00FE0B19"/>
    <w:rsid w:val="00FE7964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5:docId w15:val="{38B27D9A-102F-4232-80E2-A2ACF20C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AE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17AE1"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17AE1"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717AE1"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717AE1"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rsid w:val="00717AE1"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rsid w:val="00717AE1"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rsid w:val="00717AE1"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17AE1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  <w:rsid w:val="00717AE1"/>
  </w:style>
  <w:style w:type="paragraph" w:styleId="Encabezado">
    <w:name w:val="header"/>
    <w:basedOn w:val="Normal"/>
    <w:rsid w:val="00717AE1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sid w:val="00717AE1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sid w:val="00717AE1"/>
    <w:rPr>
      <w:sz w:val="20"/>
      <w:szCs w:val="20"/>
    </w:rPr>
  </w:style>
  <w:style w:type="paragraph" w:styleId="Prrafodelista">
    <w:name w:val="List Paragraph"/>
    <w:basedOn w:val="Normal"/>
    <w:qFormat/>
    <w:rsid w:val="00717AE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rsid w:val="00717AE1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8.png"/><Relationship Id="rId39" Type="http://schemas.openxmlformats.org/officeDocument/2006/relationships/control" Target="activeX/activeX18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7.png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11.png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0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42A70-254B-499E-8F29-14FE1FD696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407BF-66E2-4C7E-8F0C-8752093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2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</cp:revision>
  <dcterms:created xsi:type="dcterms:W3CDTF">2015-04-08T16:27:00Z</dcterms:created>
  <dcterms:modified xsi:type="dcterms:W3CDTF">2015-04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